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3242" w14:textId="77777777" w:rsidR="008E6ABD" w:rsidRPr="005B6F03" w:rsidRDefault="008E6ABD" w:rsidP="00C6730A">
      <w:pPr>
        <w:tabs>
          <w:tab w:val="left" w:pos="426"/>
        </w:tabs>
        <w:rPr>
          <w:rFonts w:ascii="ＭＳ 明朝" w:hAnsi="ＭＳ 明朝"/>
          <w:sz w:val="24"/>
          <w:lang w:eastAsia="zh-CN"/>
        </w:rPr>
      </w:pPr>
      <w:r w:rsidRPr="005B6F03">
        <w:rPr>
          <w:rFonts w:ascii="ＭＳ 明朝" w:hAnsi="ＭＳ 明朝" w:hint="eastAsia"/>
          <w:sz w:val="24"/>
          <w:lang w:eastAsia="zh-CN"/>
        </w:rPr>
        <w:t>様式第１号</w:t>
      </w:r>
    </w:p>
    <w:p w14:paraId="30F7E186" w14:textId="77777777" w:rsidR="0041292E" w:rsidRPr="005B6F03" w:rsidRDefault="0041292E">
      <w:pPr>
        <w:jc w:val="right"/>
        <w:rPr>
          <w:rFonts w:ascii="ＭＳ 明朝" w:hAnsi="ＭＳ 明朝"/>
          <w:sz w:val="24"/>
          <w:lang w:eastAsia="zh-CN"/>
        </w:rPr>
      </w:pPr>
    </w:p>
    <w:p w14:paraId="30939976" w14:textId="77777777" w:rsidR="008E6ABD" w:rsidRPr="005B6F03" w:rsidRDefault="00EA173C">
      <w:pPr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8E6ABD" w:rsidRPr="005B6F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29731E28" w14:textId="77777777" w:rsidR="008E6ABD" w:rsidRPr="005B6F03" w:rsidRDefault="008E6ABD">
      <w:pPr>
        <w:rPr>
          <w:rFonts w:ascii="ＭＳ 明朝" w:hAnsi="ＭＳ 明朝"/>
          <w:sz w:val="24"/>
          <w:lang w:eastAsia="zh-CN"/>
        </w:rPr>
      </w:pPr>
    </w:p>
    <w:p w14:paraId="4058B9A6" w14:textId="77777777" w:rsidR="00E5400E" w:rsidRPr="005B6F03" w:rsidRDefault="00E5400E">
      <w:pPr>
        <w:rPr>
          <w:rFonts w:ascii="ＭＳ 明朝" w:hAnsi="ＭＳ 明朝"/>
          <w:sz w:val="24"/>
          <w:lang w:eastAsia="zh-CN"/>
        </w:rPr>
      </w:pPr>
    </w:p>
    <w:p w14:paraId="26D6FC55" w14:textId="77777777" w:rsidR="008E6ABD" w:rsidRPr="005B6F03" w:rsidRDefault="0041292E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 xml:space="preserve">菊池市長　　江頭　実　</w:t>
      </w:r>
      <w:r w:rsidR="008E6ABD" w:rsidRPr="005B6F03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209B195B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</w:p>
    <w:p w14:paraId="79286EAE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</w:p>
    <w:p w14:paraId="1F2AF303" w14:textId="77777777" w:rsidR="008E6ABD" w:rsidRPr="005B6F03" w:rsidRDefault="00E5400E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プロポーザル応募意思</w:t>
      </w:r>
      <w:r w:rsidR="008E6ABD" w:rsidRPr="005B6F03">
        <w:rPr>
          <w:rFonts w:ascii="ＭＳ 明朝" w:hAnsi="ＭＳ 明朝" w:hint="eastAsia"/>
          <w:sz w:val="24"/>
        </w:rPr>
        <w:t>表明書</w:t>
      </w:r>
    </w:p>
    <w:p w14:paraId="4DB97FD9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606A85CA" w14:textId="77777777" w:rsidR="00E5400E" w:rsidRPr="005B6F03" w:rsidRDefault="00E5400E">
      <w:pPr>
        <w:jc w:val="center"/>
        <w:rPr>
          <w:rFonts w:ascii="ＭＳ 明朝" w:hAnsi="ＭＳ 明朝"/>
          <w:sz w:val="24"/>
        </w:rPr>
      </w:pPr>
    </w:p>
    <w:p w14:paraId="719B8E0A" w14:textId="77777777" w:rsidR="008E6ABD" w:rsidRPr="005B6F03" w:rsidRDefault="0041292E" w:rsidP="0041292E">
      <w:pPr>
        <w:jc w:val="lef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当社</w:t>
      </w:r>
      <w:r w:rsidR="008E6ABD" w:rsidRPr="005B6F03">
        <w:rPr>
          <w:rFonts w:ascii="ＭＳ 明朝" w:hAnsi="ＭＳ 明朝" w:hint="eastAsia"/>
          <w:sz w:val="24"/>
        </w:rPr>
        <w:t>は、</w:t>
      </w:r>
      <w:r w:rsidR="00545717" w:rsidRPr="005B6F03">
        <w:rPr>
          <w:rFonts w:ascii="ＭＳ 明朝" w:hAnsi="ＭＳ 明朝" w:hint="eastAsia"/>
          <w:sz w:val="24"/>
        </w:rPr>
        <w:t>下記業務委託</w:t>
      </w:r>
      <w:r w:rsidR="00E5400E" w:rsidRPr="005B6F03">
        <w:rPr>
          <w:rFonts w:ascii="ＭＳ 明朝" w:hAnsi="ＭＳ 明朝" w:hint="eastAsia"/>
          <w:sz w:val="24"/>
        </w:rPr>
        <w:t>に係る</w:t>
      </w:r>
      <w:r w:rsidR="00A96F0D" w:rsidRPr="005B6F03">
        <w:rPr>
          <w:rFonts w:ascii="ＭＳ 明朝" w:hAnsi="ＭＳ 明朝" w:hint="eastAsia"/>
          <w:sz w:val="24"/>
        </w:rPr>
        <w:t>公募型プロポーザル</w:t>
      </w:r>
      <w:r w:rsidR="00E5400E" w:rsidRPr="005B6F03">
        <w:rPr>
          <w:rFonts w:ascii="ＭＳ 明朝" w:hAnsi="ＭＳ 明朝" w:hint="eastAsia"/>
          <w:sz w:val="24"/>
        </w:rPr>
        <w:t>実施要領</w:t>
      </w:r>
      <w:r w:rsidR="00436B2C" w:rsidRPr="005B6F03">
        <w:rPr>
          <w:rFonts w:ascii="ＭＳ 明朝" w:hAnsi="ＭＳ 明朝" w:hint="eastAsia"/>
          <w:sz w:val="24"/>
        </w:rPr>
        <w:t>を遵守し、参加</w:t>
      </w:r>
      <w:r w:rsidR="008E6ABD" w:rsidRPr="005B6F03">
        <w:rPr>
          <w:rFonts w:ascii="ＭＳ 明朝" w:hAnsi="ＭＳ 明朝" w:hint="eastAsia"/>
          <w:sz w:val="24"/>
        </w:rPr>
        <w:t>の意思を表明します。</w:t>
      </w:r>
    </w:p>
    <w:p w14:paraId="77A518E7" w14:textId="77777777" w:rsidR="00545717" w:rsidRPr="005B6F03" w:rsidRDefault="00545717" w:rsidP="00545717">
      <w:pPr>
        <w:pStyle w:val="a5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記</w:t>
      </w:r>
    </w:p>
    <w:p w14:paraId="13B95F1D" w14:textId="77777777" w:rsidR="00545717" w:rsidRPr="005B6F03" w:rsidRDefault="00545717" w:rsidP="00545717">
      <w:pPr>
        <w:rPr>
          <w:rFonts w:ascii="ＭＳ 明朝" w:hAnsi="ＭＳ 明朝"/>
          <w:sz w:val="24"/>
        </w:rPr>
      </w:pPr>
    </w:p>
    <w:p w14:paraId="4982A57D" w14:textId="67847F73" w:rsidR="00545717" w:rsidRPr="005B6F03" w:rsidRDefault="00545717" w:rsidP="00545717">
      <w:pPr>
        <w:ind w:leftChars="300" w:left="630"/>
        <w:rPr>
          <w:rFonts w:ascii="ＭＳ 明朝" w:hAnsi="ＭＳ 明朝"/>
          <w:sz w:val="24"/>
          <w:u w:val="single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1408589056"/>
        </w:rPr>
        <w:t>委託番号</w:t>
      </w:r>
      <w:r w:rsidRPr="005B6F03">
        <w:rPr>
          <w:rFonts w:ascii="ＭＳ 明朝" w:hAnsi="ＭＳ 明朝" w:hint="eastAsia"/>
          <w:sz w:val="24"/>
        </w:rPr>
        <w:t>：</w:t>
      </w:r>
      <w:r w:rsidR="00EA173C">
        <w:rPr>
          <w:rFonts w:ascii="ＭＳ 明朝" w:hAnsi="ＭＳ 明朝" w:hint="eastAsia"/>
          <w:sz w:val="24"/>
          <w:u w:val="single"/>
        </w:rPr>
        <w:t xml:space="preserve">　</w:t>
      </w:r>
      <w:r w:rsidR="001D3EC9">
        <w:rPr>
          <w:rFonts w:ascii="ＭＳ 明朝" w:hAnsi="ＭＳ 明朝" w:hint="eastAsia"/>
          <w:sz w:val="24"/>
          <w:u w:val="single"/>
        </w:rPr>
        <w:t>令７菊観委第</w:t>
      </w:r>
      <w:r w:rsidR="001C376E">
        <w:rPr>
          <w:rFonts w:ascii="ＭＳ 明朝" w:hAnsi="ＭＳ 明朝" w:hint="eastAsia"/>
          <w:sz w:val="24"/>
          <w:u w:val="single"/>
        </w:rPr>
        <w:t>８</w:t>
      </w:r>
      <w:r w:rsidR="001D3EC9">
        <w:rPr>
          <w:rFonts w:ascii="ＭＳ 明朝" w:hAnsi="ＭＳ 明朝" w:hint="eastAsia"/>
          <w:sz w:val="24"/>
          <w:u w:val="single"/>
        </w:rPr>
        <w:t>号</w:t>
      </w:r>
      <w:r w:rsidRPr="005B6F03">
        <w:rPr>
          <w:rFonts w:ascii="ＭＳ 明朝" w:hAnsi="ＭＳ 明朝" w:hint="eastAsia"/>
          <w:sz w:val="24"/>
          <w:u w:val="single"/>
        </w:rPr>
        <w:t xml:space="preserve">　　　　　</w:t>
      </w:r>
      <w:r w:rsidR="00A26779"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341390F7" w14:textId="77777777" w:rsidR="00545717" w:rsidRPr="008557FF" w:rsidRDefault="00545717" w:rsidP="00A26779">
      <w:pPr>
        <w:spacing w:line="240" w:lineRule="exact"/>
        <w:rPr>
          <w:rFonts w:ascii="ＭＳ 明朝" w:hAnsi="ＭＳ 明朝"/>
          <w:sz w:val="24"/>
        </w:rPr>
      </w:pPr>
    </w:p>
    <w:p w14:paraId="6DAD246D" w14:textId="4DC722BC" w:rsidR="00545717" w:rsidRPr="005B6F03" w:rsidRDefault="00545717" w:rsidP="00545717">
      <w:pPr>
        <w:ind w:leftChars="300" w:left="63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40"/>
          <w:kern w:val="0"/>
          <w:sz w:val="24"/>
          <w:fitText w:val="880" w:id="1408589312"/>
        </w:rPr>
        <w:t>業務</w:t>
      </w:r>
      <w:r w:rsidRPr="005B6F03">
        <w:rPr>
          <w:rFonts w:ascii="ＭＳ 明朝" w:hAnsi="ＭＳ 明朝" w:hint="eastAsia"/>
          <w:kern w:val="0"/>
          <w:sz w:val="24"/>
          <w:fitText w:val="880" w:id="1408589312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</w:rPr>
        <w:t xml:space="preserve"> </w:t>
      </w:r>
      <w:r w:rsidR="001C376E">
        <w:rPr>
          <w:rFonts w:ascii="ＭＳ 明朝" w:hAnsi="ＭＳ 明朝" w:hint="eastAsia"/>
          <w:sz w:val="24"/>
          <w:u w:val="single"/>
        </w:rPr>
        <w:t>令和７年度竜門ダム周辺地域活性化基本方針策定業務委託</w:t>
      </w:r>
      <w:r w:rsidR="008557FF">
        <w:rPr>
          <w:rFonts w:ascii="ＭＳ 明朝" w:hAnsi="ＭＳ 明朝" w:hint="eastAsia"/>
          <w:sz w:val="24"/>
          <w:u w:val="single"/>
        </w:rPr>
        <w:t xml:space="preserve">  </w:t>
      </w:r>
      <w:r w:rsidR="00840994">
        <w:rPr>
          <w:rFonts w:ascii="ＭＳ 明朝" w:hAnsi="ＭＳ 明朝"/>
          <w:sz w:val="24"/>
          <w:u w:val="single"/>
        </w:rPr>
        <w:t xml:space="preserve">   </w:t>
      </w:r>
    </w:p>
    <w:p w14:paraId="265B5B7E" w14:textId="77777777" w:rsidR="0041292E" w:rsidRPr="00EA173C" w:rsidRDefault="0041292E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438"/>
        <w:gridCol w:w="2647"/>
      </w:tblGrid>
      <w:tr w:rsidR="008E6ABD" w:rsidRPr="005B6F03" w14:paraId="1EA67A96" w14:textId="77777777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14:paraId="19D1A7D9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2"/>
              </w:rPr>
              <w:t>称</w:t>
            </w:r>
          </w:p>
          <w:p w14:paraId="1B20F6B7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14:paraId="5AA59DE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E6ABD" w:rsidRPr="005B6F03" w14:paraId="1CC892B5" w14:textId="77777777" w:rsidTr="0041292E">
        <w:trPr>
          <w:cantSplit/>
          <w:trHeight w:val="1080"/>
        </w:trPr>
        <w:tc>
          <w:tcPr>
            <w:tcW w:w="2988" w:type="dxa"/>
            <w:vMerge/>
          </w:tcPr>
          <w:p w14:paraId="73B988A8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</w:tcPr>
          <w:p w14:paraId="2FBC8FC4" w14:textId="77777777" w:rsidR="0041292E" w:rsidRPr="005B6F03" w:rsidRDefault="0041292E" w:rsidP="0041292E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6FE41A0F" w14:textId="77777777" w:rsidR="008E6ABD" w:rsidRPr="005B6F03" w:rsidRDefault="00795548" w:rsidP="0041292E">
            <w:pPr>
              <w:ind w:right="660"/>
              <w:jc w:val="right"/>
              <w:rPr>
                <w:rFonts w:ascii="ＭＳ 明朝" w:hAnsi="ＭＳ 明朝"/>
                <w:sz w:val="24"/>
              </w:rPr>
            </w:pPr>
            <w:r w:rsidRPr="00795548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</w:tc>
      </w:tr>
      <w:tr w:rsidR="008E6ABD" w:rsidRPr="005B6F03" w14:paraId="6524B60C" w14:textId="77777777" w:rsidTr="0041292E">
        <w:trPr>
          <w:cantSplit/>
        </w:trPr>
        <w:tc>
          <w:tcPr>
            <w:tcW w:w="2988" w:type="dxa"/>
            <w:vMerge w:val="restart"/>
            <w:vAlign w:val="center"/>
          </w:tcPr>
          <w:p w14:paraId="55B0FAE6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14:paraId="01963EE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14:paraId="7BF79BE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属部署</w:t>
            </w:r>
          </w:p>
        </w:tc>
      </w:tr>
      <w:tr w:rsidR="008E6ABD" w:rsidRPr="005B6F03" w14:paraId="1E5F4519" w14:textId="77777777" w:rsidTr="0041292E">
        <w:trPr>
          <w:cantSplit/>
          <w:trHeight w:val="1072"/>
        </w:trPr>
        <w:tc>
          <w:tcPr>
            <w:tcW w:w="2988" w:type="dxa"/>
            <w:vMerge/>
          </w:tcPr>
          <w:p w14:paraId="4C68DA87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99" w:type="dxa"/>
          </w:tcPr>
          <w:p w14:paraId="6D9443A8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14:paraId="6BF48355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</w:tr>
      <w:tr w:rsidR="008E6ABD" w:rsidRPr="005B6F03" w14:paraId="0BB1095A" w14:textId="77777777" w:rsidTr="0041292E">
        <w:trPr>
          <w:trHeight w:val="1584"/>
        </w:trPr>
        <w:tc>
          <w:tcPr>
            <w:tcW w:w="2988" w:type="dxa"/>
            <w:vAlign w:val="center"/>
          </w:tcPr>
          <w:p w14:paraId="47EA953E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14:paraId="0D6C381B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〒　　－</w:t>
            </w:r>
          </w:p>
        </w:tc>
      </w:tr>
      <w:tr w:rsidR="008E6ABD" w:rsidRPr="005B6F03" w14:paraId="010A35D1" w14:textId="77777777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14:paraId="21C07540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3"/>
              </w:rPr>
              <w:t>号</w:t>
            </w:r>
          </w:p>
          <w:p w14:paraId="6F5ECA86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14:paraId="228C725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8E6ABD" w:rsidRPr="005B6F03" w14:paraId="485BA5B7" w14:textId="77777777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14:paraId="7FBF42BA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676FD56D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8E6ABD" w:rsidRPr="005B6F03" w14:paraId="3DC78773" w14:textId="77777777" w:rsidTr="0041292E">
        <w:trPr>
          <w:trHeight w:val="1049"/>
        </w:trPr>
        <w:tc>
          <w:tcPr>
            <w:tcW w:w="2988" w:type="dxa"/>
            <w:vAlign w:val="center"/>
          </w:tcPr>
          <w:p w14:paraId="7EF145A1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14:paraId="09091DC3" w14:textId="77777777" w:rsidR="008E6ABD" w:rsidRPr="005B6F03" w:rsidRDefault="008E6ABD">
            <w:pPr>
              <w:pStyle w:val="a5"/>
              <w:rPr>
                <w:rFonts w:ascii="ＭＳ 明朝" w:hAnsi="ＭＳ 明朝"/>
              </w:rPr>
            </w:pPr>
            <w:r w:rsidRPr="005B6F03">
              <w:rPr>
                <w:rFonts w:ascii="ＭＳ 明朝" w:hAnsi="ＭＳ 明朝" w:hint="eastAsia"/>
              </w:rPr>
              <w:t>＠</w:t>
            </w:r>
          </w:p>
        </w:tc>
      </w:tr>
    </w:tbl>
    <w:p w14:paraId="2AA416CD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40B9002" w14:textId="77777777" w:rsidR="003625CF" w:rsidRPr="005B6F03" w:rsidRDefault="008E6ABD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3625CF" w:rsidRPr="005B6F03">
        <w:rPr>
          <w:rFonts w:ascii="ＭＳ 明朝" w:hAnsi="ＭＳ 明朝" w:hint="eastAsia"/>
          <w:sz w:val="24"/>
        </w:rPr>
        <w:lastRenderedPageBreak/>
        <w:t>様式第2号</w:t>
      </w:r>
    </w:p>
    <w:p w14:paraId="7AA09F40" w14:textId="77777777" w:rsidR="003625CF" w:rsidRPr="005B6F03" w:rsidRDefault="00EA173C" w:rsidP="008718E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718E0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7F0A4445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7EA0C2B" w14:textId="77777777" w:rsidR="008718E0" w:rsidRPr="005B6F03" w:rsidRDefault="008718E0" w:rsidP="003625CF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実　　様</w:t>
      </w:r>
    </w:p>
    <w:p w14:paraId="78E1A642" w14:textId="77777777" w:rsidR="008718E0" w:rsidRPr="005B6F03" w:rsidRDefault="008718E0" w:rsidP="003625CF">
      <w:pPr>
        <w:rPr>
          <w:rFonts w:ascii="ＭＳ 明朝" w:hAnsi="ＭＳ 明朝"/>
          <w:sz w:val="24"/>
          <w:lang w:eastAsia="zh-TW"/>
        </w:rPr>
      </w:pPr>
    </w:p>
    <w:p w14:paraId="03B42D9D" w14:textId="77777777" w:rsidR="003B5FE5" w:rsidRPr="005B6F03" w:rsidRDefault="008718E0" w:rsidP="006C6243">
      <w:pPr>
        <w:ind w:right="480" w:firstLineChars="2250" w:firstLine="540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法人名：</w:t>
      </w:r>
    </w:p>
    <w:p w14:paraId="3246886C" w14:textId="77777777" w:rsidR="008718E0" w:rsidRPr="005B6F03" w:rsidRDefault="003B5FE5" w:rsidP="003B5FE5">
      <w:pPr>
        <w:ind w:right="960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62AA1" w:rsidRPr="005B6F03">
        <w:rPr>
          <w:rFonts w:ascii="ＭＳ 明朝" w:hAnsi="ＭＳ 明朝" w:hint="eastAsia"/>
          <w:kern w:val="0"/>
          <w:sz w:val="24"/>
        </w:rPr>
        <w:t xml:space="preserve">                       </w:t>
      </w:r>
      <w:r w:rsidR="006C6243">
        <w:rPr>
          <w:rFonts w:ascii="ＭＳ 明朝" w:hAnsi="ＭＳ 明朝" w:hint="eastAsia"/>
          <w:kern w:val="0"/>
          <w:sz w:val="24"/>
        </w:rPr>
        <w:t xml:space="preserve">　　　　</w:t>
      </w:r>
      <w:r w:rsidR="00C62AA1" w:rsidRPr="00C62AA1">
        <w:rPr>
          <w:rFonts w:ascii="ＭＳ 明朝" w:hAnsi="ＭＳ 明朝" w:hint="eastAsia"/>
          <w:kern w:val="0"/>
          <w:sz w:val="24"/>
        </w:rPr>
        <w:t>代表者名：</w:t>
      </w:r>
      <w:r w:rsidRPr="005B6F03">
        <w:rPr>
          <w:rFonts w:ascii="ＭＳ 明朝" w:hAnsi="ＭＳ 明朝" w:hint="eastAsia"/>
          <w:kern w:val="0"/>
          <w:sz w:val="24"/>
        </w:rPr>
        <w:t xml:space="preserve">　　　　</w:t>
      </w:r>
      <w:r w:rsidRPr="005B6F03">
        <w:rPr>
          <w:rFonts w:ascii="ＭＳ 明朝" w:hAnsi="ＭＳ 明朝" w:hint="eastAsia"/>
          <w:sz w:val="24"/>
        </w:rPr>
        <w:t xml:space="preserve">　</w:t>
      </w:r>
      <w:r w:rsidR="00795548" w:rsidRPr="00795548">
        <w:rPr>
          <w:rFonts w:ascii="ＭＳ 明朝" w:hAnsi="ＭＳ 明朝" w:hint="eastAsia"/>
          <w:kern w:val="0"/>
          <w:sz w:val="24"/>
        </w:rPr>
        <w:t>㊞</w:t>
      </w:r>
    </w:p>
    <w:p w14:paraId="56EC6D67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72DDDE9" w14:textId="77777777" w:rsidR="003625CF" w:rsidRPr="005B6F03" w:rsidRDefault="008718E0" w:rsidP="003625CF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資料</w:t>
      </w:r>
    </w:p>
    <w:p w14:paraId="45A71726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362FEF09" w14:textId="77777777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下記の技術資料に係る添付資料を提出します。</w:t>
      </w:r>
    </w:p>
    <w:p w14:paraId="67F20B2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BA1C92E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8AFBB89" w14:textId="77777777" w:rsidR="008718E0" w:rsidRPr="005B6F03" w:rsidRDefault="008718E0" w:rsidP="008718E0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28BA37B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0AF8ED49" w14:textId="7E42A561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  <w:lang w:eastAsia="zh-CN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20"/>
          <w:lang w:eastAsia="zh-CN"/>
        </w:rPr>
        <w:t>委託番号</w:t>
      </w:r>
      <w:r w:rsidRPr="005B6F03">
        <w:rPr>
          <w:rFonts w:ascii="ＭＳ 明朝" w:hAnsi="ＭＳ 明朝" w:hint="eastAsia"/>
          <w:sz w:val="24"/>
          <w:lang w:eastAsia="zh-CN"/>
        </w:rPr>
        <w:t>：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令７菊観委第</w:t>
      </w:r>
      <w:r w:rsidR="001C376E">
        <w:rPr>
          <w:rFonts w:ascii="ＭＳ 明朝" w:hAnsi="ＭＳ 明朝" w:hint="eastAsia"/>
          <w:sz w:val="24"/>
          <w:u w:val="single"/>
          <w:lang w:eastAsia="zh-CN"/>
        </w:rPr>
        <w:t>８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号</w:t>
      </w:r>
      <w:r w:rsidRPr="005B6F03">
        <w:rPr>
          <w:rFonts w:ascii="ＭＳ 明朝" w:hAnsi="ＭＳ 明朝" w:hint="eastAsia"/>
          <w:sz w:val="24"/>
          <w:u w:val="single"/>
          <w:lang w:eastAsia="zh-CN"/>
        </w:rPr>
        <w:t xml:space="preserve">　　　　　 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</w:t>
      </w:r>
    </w:p>
    <w:p w14:paraId="0AB3AFA9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  <w:lang w:eastAsia="zh-CN"/>
        </w:rPr>
      </w:pPr>
    </w:p>
    <w:p w14:paraId="2A66AB55" w14:textId="0179859A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9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9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1C376E">
        <w:rPr>
          <w:rFonts w:ascii="ＭＳ 明朝" w:hAnsi="ＭＳ 明朝" w:hint="eastAsia"/>
          <w:sz w:val="24"/>
          <w:u w:val="single"/>
        </w:rPr>
        <w:t>令和７年度竜門ダム周辺地域活性化基本方針策定業務委託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3FC7938D" w14:textId="77777777" w:rsidR="003625CF" w:rsidRPr="009D05C5" w:rsidRDefault="003625CF" w:rsidP="004105B0">
      <w:pPr>
        <w:rPr>
          <w:rFonts w:ascii="ＭＳ 明朝" w:hAnsi="ＭＳ 明朝"/>
          <w:sz w:val="24"/>
        </w:rPr>
      </w:pPr>
    </w:p>
    <w:p w14:paraId="6674607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5B6F03" w14:paraId="579B2303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19A67434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1C4ABBC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類名</w:t>
            </w:r>
          </w:p>
        </w:tc>
        <w:tc>
          <w:tcPr>
            <w:tcW w:w="2658" w:type="dxa"/>
            <w:shd w:val="clear" w:color="auto" w:fill="auto"/>
          </w:tcPr>
          <w:p w14:paraId="10FD11A8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番号</w:t>
            </w:r>
          </w:p>
        </w:tc>
      </w:tr>
      <w:tr w:rsidR="008718E0" w:rsidRPr="005B6F03" w14:paraId="17EB16BC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759B00C7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4" w:type="dxa"/>
            <w:shd w:val="clear" w:color="auto" w:fill="auto"/>
          </w:tcPr>
          <w:p w14:paraId="5679D890" w14:textId="294D672F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社の経営状況</w:t>
            </w:r>
          </w:p>
        </w:tc>
        <w:tc>
          <w:tcPr>
            <w:tcW w:w="2658" w:type="dxa"/>
            <w:shd w:val="clear" w:color="auto" w:fill="auto"/>
          </w:tcPr>
          <w:p w14:paraId="1B75F956" w14:textId="77777777" w:rsidR="008718E0" w:rsidRPr="005B6F03" w:rsidRDefault="003B5FE5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3号</w:t>
            </w:r>
          </w:p>
        </w:tc>
      </w:tr>
      <w:tr w:rsidR="008718E0" w:rsidRPr="005B6F03" w14:paraId="1A4B9329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30D3F082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674" w:type="dxa"/>
            <w:shd w:val="clear" w:color="auto" w:fill="auto"/>
          </w:tcPr>
          <w:p w14:paraId="4DBE6645" w14:textId="698B8A81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登記事項証明書</w:t>
            </w:r>
          </w:p>
        </w:tc>
        <w:tc>
          <w:tcPr>
            <w:tcW w:w="2658" w:type="dxa"/>
            <w:shd w:val="clear" w:color="auto" w:fill="auto"/>
          </w:tcPr>
          <w:p w14:paraId="1C664401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2310576D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60595998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674" w:type="dxa"/>
            <w:shd w:val="clear" w:color="auto" w:fill="auto"/>
          </w:tcPr>
          <w:p w14:paraId="5ECF03EB" w14:textId="6C03D191" w:rsidR="008718E0" w:rsidRPr="005B6F03" w:rsidRDefault="004940B4" w:rsidP="003625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未納がない証明書（国税及び地方税</w:t>
            </w:r>
            <w:r w:rsidR="008718E0" w:rsidRPr="005B6F03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58" w:type="dxa"/>
            <w:shd w:val="clear" w:color="auto" w:fill="auto"/>
          </w:tcPr>
          <w:p w14:paraId="46D63732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51BF1C49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44F6B768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14:paraId="47E6DD35" w14:textId="2D352CC8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任状</w:t>
            </w:r>
          </w:p>
        </w:tc>
        <w:tc>
          <w:tcPr>
            <w:tcW w:w="2658" w:type="dxa"/>
            <w:shd w:val="clear" w:color="auto" w:fill="auto"/>
          </w:tcPr>
          <w:p w14:paraId="7EC11E94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3B5FE5" w:rsidRPr="005B6F03">
              <w:rPr>
                <w:rFonts w:ascii="ＭＳ 明朝" w:hAnsi="ＭＳ 明朝" w:hint="eastAsia"/>
                <w:sz w:val="24"/>
              </w:rPr>
              <w:t>第4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718E0" w:rsidRPr="005B6F03" w14:paraId="5FB26687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2BACF490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14:paraId="252EFC33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社の過去3年間の同種又は類似業務の実績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68DF9BC" w14:textId="77777777" w:rsidR="008718E0" w:rsidRPr="005B6F03" w:rsidRDefault="003B5FE5" w:rsidP="007D3929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0C6E45" w:rsidRPr="005B6F03">
              <w:rPr>
                <w:rFonts w:ascii="ＭＳ 明朝" w:hAnsi="ＭＳ 明朝" w:hint="eastAsia"/>
                <w:sz w:val="24"/>
              </w:rPr>
              <w:t>5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14:paraId="5A1442F3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659526C" w14:textId="77777777" w:rsidR="004105B0" w:rsidRPr="005B6F03" w:rsidRDefault="004105B0" w:rsidP="006D310D">
      <w:pPr>
        <w:rPr>
          <w:rFonts w:ascii="ＭＳ 明朝" w:hAnsi="ＭＳ 明朝"/>
          <w:sz w:val="24"/>
        </w:rPr>
      </w:pPr>
    </w:p>
    <w:p w14:paraId="3BBBD386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2FAE90CD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6F5C922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2E32143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523D526C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58FE309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4C059607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0D596882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3A0AEE29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505F77CE" w14:textId="77777777" w:rsidR="003625CF" w:rsidRDefault="003625CF" w:rsidP="008B7109">
      <w:pPr>
        <w:rPr>
          <w:rFonts w:ascii="ＭＳ 明朝" w:hAnsi="ＭＳ 明朝"/>
          <w:sz w:val="24"/>
        </w:rPr>
      </w:pPr>
    </w:p>
    <w:p w14:paraId="7983FCAA" w14:textId="77777777" w:rsidR="00C0221E" w:rsidRPr="005B6F03" w:rsidRDefault="00C0221E" w:rsidP="008B7109">
      <w:pPr>
        <w:rPr>
          <w:rFonts w:ascii="ＭＳ 明朝" w:hAnsi="ＭＳ 明朝"/>
          <w:sz w:val="24"/>
        </w:rPr>
      </w:pPr>
    </w:p>
    <w:p w14:paraId="5780F600" w14:textId="77777777" w:rsidR="003625CF" w:rsidRPr="005B6F03" w:rsidRDefault="003625CF" w:rsidP="008B7109">
      <w:pPr>
        <w:rPr>
          <w:rFonts w:ascii="ＭＳ 明朝" w:hAnsi="ＭＳ 明朝"/>
          <w:sz w:val="24"/>
        </w:rPr>
      </w:pPr>
    </w:p>
    <w:p w14:paraId="096A3BBD" w14:textId="77777777" w:rsidR="000C6E45" w:rsidRDefault="000C6E45" w:rsidP="008B7109">
      <w:pPr>
        <w:rPr>
          <w:rFonts w:ascii="ＭＳ 明朝" w:hAnsi="ＭＳ 明朝"/>
          <w:sz w:val="24"/>
        </w:rPr>
      </w:pPr>
    </w:p>
    <w:p w14:paraId="4B827E0D" w14:textId="77777777" w:rsidR="00840994" w:rsidRPr="005B6F03" w:rsidRDefault="00840994" w:rsidP="008B7109">
      <w:pPr>
        <w:rPr>
          <w:rFonts w:ascii="ＭＳ 明朝" w:hAnsi="ＭＳ 明朝"/>
          <w:sz w:val="24"/>
        </w:rPr>
      </w:pPr>
    </w:p>
    <w:p w14:paraId="682AA1FF" w14:textId="77777777" w:rsidR="000C6E45" w:rsidRPr="005B6F03" w:rsidRDefault="000C6E45" w:rsidP="000C6E4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3号</w:t>
      </w:r>
    </w:p>
    <w:p w14:paraId="46959558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738F2569" w14:textId="77777777" w:rsidR="000C6E45" w:rsidRPr="005B6F03" w:rsidRDefault="000C6E45" w:rsidP="000C6E45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会社の経営状況</w:t>
      </w:r>
    </w:p>
    <w:p w14:paraId="559B222E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40"/>
      </w:tblGrid>
      <w:tr w:rsidR="000C6E45" w:rsidRPr="005B6F03" w14:paraId="3B1FCBE8" w14:textId="77777777" w:rsidTr="005B6F03">
        <w:trPr>
          <w:trHeight w:val="902"/>
        </w:trPr>
        <w:tc>
          <w:tcPr>
            <w:tcW w:w="2265" w:type="dxa"/>
            <w:vAlign w:val="center"/>
          </w:tcPr>
          <w:p w14:paraId="3B7B346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14:paraId="0096FACA" w14:textId="77777777" w:rsidR="000C6E45" w:rsidRPr="005B6F03" w:rsidRDefault="000C6E45" w:rsidP="005B6F03">
            <w:pPr>
              <w:rPr>
                <w:rFonts w:ascii="ＭＳ 明朝" w:hAnsi="ＭＳ 明朝" w:cs="Arial"/>
                <w:sz w:val="24"/>
              </w:rPr>
            </w:pPr>
          </w:p>
        </w:tc>
      </w:tr>
      <w:tr w:rsidR="000C6E45" w:rsidRPr="005B6F03" w14:paraId="078040F4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4DDE69C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14:paraId="688D158A" w14:textId="77777777" w:rsidR="000C6E45" w:rsidRPr="005B6F03" w:rsidRDefault="000C6E45" w:rsidP="005B6F03">
            <w:pPr>
              <w:ind w:firstLineChars="550" w:firstLine="1320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年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月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日</w:t>
            </w:r>
          </w:p>
        </w:tc>
      </w:tr>
      <w:tr w:rsidR="000C6E45" w:rsidRPr="005B6F03" w14:paraId="0D1F2711" w14:textId="77777777" w:rsidTr="005B6F03">
        <w:trPr>
          <w:trHeight w:val="873"/>
        </w:trPr>
        <w:tc>
          <w:tcPr>
            <w:tcW w:w="2265" w:type="dxa"/>
            <w:vAlign w:val="center"/>
          </w:tcPr>
          <w:p w14:paraId="5E4880BE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810" w:type="dxa"/>
          </w:tcPr>
          <w:p w14:paraId="1E7FEA64" w14:textId="77777777" w:rsidR="000C6E45" w:rsidRPr="005B6F03" w:rsidRDefault="000C6E45" w:rsidP="005B6F03">
            <w:pPr>
              <w:ind w:firstLineChars="1878" w:firstLine="4507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　　　　</w:t>
            </w:r>
          </w:p>
          <w:p w14:paraId="2C4FD15A" w14:textId="77777777" w:rsidR="000C6E45" w:rsidRPr="005B6F03" w:rsidRDefault="000C6E45" w:rsidP="005B6F0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6D6C0622" w14:textId="77777777" w:rsidTr="005B6F03">
        <w:trPr>
          <w:trHeight w:val="1659"/>
        </w:trPr>
        <w:tc>
          <w:tcPr>
            <w:tcW w:w="2265" w:type="dxa"/>
            <w:vAlign w:val="center"/>
          </w:tcPr>
          <w:p w14:paraId="7F2A6195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当該同種又は類似</w:t>
            </w:r>
          </w:p>
          <w:p w14:paraId="17EE89FE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おける</w:t>
            </w:r>
          </w:p>
          <w:p w14:paraId="3530884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売上高（万円）</w:t>
            </w:r>
          </w:p>
          <w:p w14:paraId="21E9C033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14:paraId="1F7F3048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万円（　　　年度分）</w:t>
            </w:r>
          </w:p>
        </w:tc>
      </w:tr>
      <w:tr w:rsidR="000C6E45" w:rsidRPr="005B6F03" w14:paraId="75F2C1F0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6434273B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本店住所</w:t>
            </w:r>
          </w:p>
        </w:tc>
        <w:tc>
          <w:tcPr>
            <w:tcW w:w="6810" w:type="dxa"/>
            <w:vAlign w:val="center"/>
          </w:tcPr>
          <w:p w14:paraId="3FD1FD64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9757F8C" w14:textId="77777777" w:rsidTr="005B6F03">
        <w:trPr>
          <w:trHeight w:val="879"/>
        </w:trPr>
        <w:tc>
          <w:tcPr>
            <w:tcW w:w="2265" w:type="dxa"/>
            <w:vAlign w:val="center"/>
          </w:tcPr>
          <w:p w14:paraId="7D070181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支店・営業所住所</w:t>
            </w:r>
          </w:p>
          <w:p w14:paraId="10D1B2AB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及び店名</w:t>
            </w:r>
          </w:p>
          <w:p w14:paraId="57C006E3" w14:textId="77777777" w:rsidR="000C6E45" w:rsidRPr="005B6F03" w:rsidRDefault="0061495B" w:rsidP="0061495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14:paraId="7CD51837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60EE973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551E90CE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10A6193D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4F22E9F0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84ECB7E" w14:textId="77777777" w:rsidTr="005B6F03">
        <w:trPr>
          <w:trHeight w:val="906"/>
        </w:trPr>
        <w:tc>
          <w:tcPr>
            <w:tcW w:w="2265" w:type="dxa"/>
            <w:vAlign w:val="center"/>
          </w:tcPr>
          <w:p w14:paraId="7BAACBC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14:paraId="6258EB7B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7D1F928B" w14:textId="77777777" w:rsidTr="005B6F03">
        <w:trPr>
          <w:trHeight w:val="1035"/>
        </w:trPr>
        <w:tc>
          <w:tcPr>
            <w:tcW w:w="2265" w:type="dxa"/>
            <w:vAlign w:val="center"/>
          </w:tcPr>
          <w:p w14:paraId="51E15346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14:paraId="4C448E9A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F45CE37" w14:textId="77777777" w:rsidR="000C6E45" w:rsidRPr="005B6F03" w:rsidRDefault="000C6E45" w:rsidP="00C62AA1">
      <w:pPr>
        <w:ind w:firstLineChars="100" w:firstLine="240"/>
        <w:rPr>
          <w:rFonts w:ascii="ＭＳ 明朝" w:hAnsi="ＭＳ 明朝"/>
          <w:sz w:val="24"/>
        </w:rPr>
      </w:pPr>
    </w:p>
    <w:p w14:paraId="7404E739" w14:textId="77777777" w:rsidR="0025409D" w:rsidRPr="005B6F03" w:rsidRDefault="000C6E45" w:rsidP="0025409D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25409D"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3B5FE5" w:rsidRPr="005B6F03">
        <w:rPr>
          <w:rFonts w:ascii="ＭＳ 明朝" w:hAnsi="ＭＳ 明朝" w:hint="eastAsia"/>
          <w:kern w:val="0"/>
          <w:sz w:val="24"/>
        </w:rPr>
        <w:t>4</w:t>
      </w:r>
      <w:r w:rsidR="0025409D" w:rsidRPr="005B6F03">
        <w:rPr>
          <w:rFonts w:ascii="ＭＳ 明朝" w:hAnsi="ＭＳ 明朝" w:hint="eastAsia"/>
          <w:kern w:val="0"/>
          <w:sz w:val="24"/>
        </w:rPr>
        <w:t>号</w:t>
      </w:r>
    </w:p>
    <w:p w14:paraId="7B276E57" w14:textId="77777777" w:rsidR="0025409D" w:rsidRPr="005B6F03" w:rsidRDefault="0025409D" w:rsidP="0025409D">
      <w:pPr>
        <w:jc w:val="center"/>
        <w:rPr>
          <w:rFonts w:ascii="ＭＳ 明朝" w:hAnsi="ＭＳ 明朝"/>
          <w:b/>
          <w:kern w:val="0"/>
          <w:sz w:val="24"/>
        </w:rPr>
      </w:pPr>
    </w:p>
    <w:p w14:paraId="32C0EA87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322"/>
          <w:kern w:val="0"/>
          <w:sz w:val="24"/>
          <w:fitText w:val="2010" w:id="881113600"/>
        </w:rPr>
        <w:t>委任</w:t>
      </w:r>
      <w:r w:rsidRPr="005B6F03">
        <w:rPr>
          <w:rFonts w:ascii="ＭＳ 明朝" w:hAnsi="ＭＳ 明朝" w:hint="eastAsia"/>
          <w:spacing w:val="1"/>
          <w:kern w:val="0"/>
          <w:sz w:val="24"/>
          <w:fitText w:val="2010" w:id="881113600"/>
        </w:rPr>
        <w:t>状</w:t>
      </w:r>
    </w:p>
    <w:p w14:paraId="2DF21EA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C8FA05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D0662F2" w14:textId="77777777" w:rsidR="0025409D" w:rsidRPr="005B6F03" w:rsidRDefault="0025409D" w:rsidP="00C62AA1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 xml:space="preserve">菊池市長　</w:t>
      </w:r>
      <w:r w:rsidR="00584250">
        <w:rPr>
          <w:rFonts w:ascii="ＭＳ 明朝" w:hAnsi="ＭＳ 明朝" w:hint="eastAsia"/>
          <w:sz w:val="24"/>
          <w:lang w:eastAsia="zh-TW"/>
        </w:rPr>
        <w:t xml:space="preserve"> </w:t>
      </w:r>
      <w:r w:rsidRPr="005B6F03">
        <w:rPr>
          <w:rFonts w:ascii="ＭＳ 明朝" w:hAnsi="ＭＳ 明朝" w:hint="eastAsia"/>
          <w:sz w:val="24"/>
          <w:lang w:eastAsia="zh-TW"/>
        </w:rPr>
        <w:t>江頭　実　様</w:t>
      </w:r>
    </w:p>
    <w:p w14:paraId="290ED31B" w14:textId="77777777" w:rsidR="0025409D" w:rsidRPr="005B6F03" w:rsidRDefault="0025409D" w:rsidP="0025409D">
      <w:pPr>
        <w:rPr>
          <w:rFonts w:ascii="ＭＳ 明朝" w:hAnsi="ＭＳ 明朝"/>
          <w:sz w:val="24"/>
          <w:lang w:eastAsia="zh-TW"/>
        </w:rPr>
      </w:pPr>
    </w:p>
    <w:p w14:paraId="38C56995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417"/>
        <w:gridCol w:w="702"/>
        <w:gridCol w:w="1894"/>
      </w:tblGrid>
      <w:tr w:rsidR="0025409D" w:rsidRPr="005B6F03" w14:paraId="4EE93388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08704A81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E6F46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753A0BF2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A227FA4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36AC28B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B63C0B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172A3AE7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12718D1C" w14:textId="77777777" w:rsidTr="0025409D">
        <w:trPr>
          <w:gridAfter w:val="1"/>
          <w:wAfter w:w="1948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8879A9C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4318F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21310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624157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実印</w:t>
            </w:r>
          </w:p>
        </w:tc>
      </w:tr>
    </w:tbl>
    <w:p w14:paraId="293F313B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85077E7" w14:textId="77777777" w:rsidR="0025409D" w:rsidRPr="005B6F03" w:rsidRDefault="00545717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私は、次の者に菊池市が発注する下記</w:t>
      </w:r>
      <w:r w:rsidR="0025409D" w:rsidRPr="005B6F03">
        <w:rPr>
          <w:rFonts w:ascii="ＭＳ 明朝" w:hAnsi="ＭＳ 明朝" w:hint="eastAsia"/>
          <w:sz w:val="24"/>
        </w:rPr>
        <w:t>業務</w:t>
      </w:r>
      <w:r w:rsidRPr="005B6F03">
        <w:rPr>
          <w:rFonts w:ascii="ＭＳ 明朝" w:hAnsi="ＭＳ 明朝" w:hint="eastAsia"/>
          <w:sz w:val="24"/>
        </w:rPr>
        <w:t>委託</w:t>
      </w:r>
      <w:r w:rsidR="0025409D" w:rsidRPr="005B6F03">
        <w:rPr>
          <w:rFonts w:ascii="ＭＳ 明朝" w:hAnsi="ＭＳ 明朝" w:hint="eastAsia"/>
          <w:sz w:val="24"/>
        </w:rPr>
        <w:t>に係る全ての権限を委任します。</w:t>
      </w:r>
    </w:p>
    <w:p w14:paraId="4214C018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11A3734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387"/>
        <w:gridCol w:w="456"/>
        <w:gridCol w:w="2170"/>
      </w:tblGrid>
      <w:tr w:rsidR="0025409D" w:rsidRPr="005B6F03" w14:paraId="5D634778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55C4A19A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78775F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6F885CF6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5F1DEC4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4B9BB68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57657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47DB5FAA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1CED4D3C" w14:textId="77777777" w:rsidTr="0025409D">
        <w:trPr>
          <w:gridAfter w:val="1"/>
          <w:wAfter w:w="2232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AFBCF28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471615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17271AD8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23D8392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14:paraId="56B8BE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86E4E51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0ABF30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3B18582" w14:textId="78A234F0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  <w:lang w:eastAsia="zh-CN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8"/>
          <w:lang w:eastAsia="zh-CN"/>
        </w:rPr>
        <w:t>委託番号</w:t>
      </w:r>
      <w:r w:rsidRPr="005B6F03">
        <w:rPr>
          <w:rFonts w:ascii="ＭＳ 明朝" w:hAnsi="ＭＳ 明朝" w:hint="eastAsia"/>
          <w:sz w:val="24"/>
          <w:lang w:eastAsia="zh-CN"/>
        </w:rPr>
        <w:t>：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令７菊観委第</w:t>
      </w:r>
      <w:r w:rsidR="001C376E">
        <w:rPr>
          <w:rFonts w:ascii="ＭＳ 明朝" w:hAnsi="ＭＳ 明朝" w:hint="eastAsia"/>
          <w:sz w:val="24"/>
          <w:u w:val="single"/>
          <w:lang w:eastAsia="zh-CN"/>
        </w:rPr>
        <w:t>８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号</w:t>
      </w:r>
      <w:r w:rsidRPr="005B6F03">
        <w:rPr>
          <w:rFonts w:ascii="ＭＳ 明朝" w:hAnsi="ＭＳ 明朝" w:hint="eastAsia"/>
          <w:sz w:val="24"/>
          <w:u w:val="single"/>
          <w:lang w:eastAsia="zh-CN"/>
        </w:rPr>
        <w:t xml:space="preserve">　　　　　 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</w:t>
      </w:r>
    </w:p>
    <w:p w14:paraId="2C5BCA1C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  <w:lang w:eastAsia="zh-CN"/>
        </w:rPr>
      </w:pPr>
    </w:p>
    <w:p w14:paraId="58654DA4" w14:textId="5F01D2C5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7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1C376E">
        <w:rPr>
          <w:rFonts w:ascii="ＭＳ 明朝" w:hAnsi="ＭＳ 明朝" w:hint="eastAsia"/>
          <w:sz w:val="24"/>
          <w:u w:val="single"/>
        </w:rPr>
        <w:t>令和７年度竜門ダム周辺地域活性化基本方針策定業務委託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416072A1" w14:textId="77777777" w:rsidR="00545717" w:rsidRPr="009D05C5" w:rsidRDefault="00545717" w:rsidP="00545717">
      <w:pPr>
        <w:ind w:leftChars="300" w:left="630"/>
        <w:rPr>
          <w:rFonts w:ascii="ＭＳ 明朝" w:hAnsi="ＭＳ 明朝"/>
          <w:sz w:val="24"/>
        </w:rPr>
      </w:pPr>
    </w:p>
    <w:p w14:paraId="2C1A7377" w14:textId="77777777" w:rsidR="00545717" w:rsidRPr="0061495B" w:rsidRDefault="00545717" w:rsidP="0025409D">
      <w:pPr>
        <w:rPr>
          <w:rFonts w:ascii="ＭＳ 明朝" w:hAnsi="ＭＳ 明朝"/>
          <w:sz w:val="24"/>
        </w:rPr>
      </w:pPr>
    </w:p>
    <w:p w14:paraId="0DCC6211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4DAE4BD" w14:textId="77777777" w:rsidR="0025409D" w:rsidRPr="002C2B1C" w:rsidRDefault="0025409D" w:rsidP="0025409D">
      <w:pPr>
        <w:rPr>
          <w:rFonts w:ascii="ＭＳ 明朝" w:hAnsi="ＭＳ 明朝"/>
          <w:sz w:val="24"/>
        </w:rPr>
      </w:pPr>
    </w:p>
    <w:p w14:paraId="0C861A34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FA7F3F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947119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67B876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7C07672A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430DBF2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16B0F9E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0342C8B7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41ABD52" w14:textId="77777777" w:rsidR="0025409D" w:rsidRDefault="0025409D" w:rsidP="0025409D">
      <w:pPr>
        <w:rPr>
          <w:rFonts w:ascii="ＭＳ 明朝" w:hAnsi="ＭＳ 明朝"/>
          <w:sz w:val="24"/>
        </w:rPr>
      </w:pPr>
    </w:p>
    <w:p w14:paraId="00DDB18B" w14:textId="77777777" w:rsidR="00EA173C" w:rsidRPr="00EA173C" w:rsidRDefault="00EA173C" w:rsidP="0025409D">
      <w:pPr>
        <w:rPr>
          <w:rFonts w:ascii="ＭＳ 明朝" w:hAnsi="ＭＳ 明朝"/>
          <w:sz w:val="24"/>
        </w:rPr>
      </w:pPr>
    </w:p>
    <w:p w14:paraId="53F0D5E8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94B1483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05ED084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 w:hint="eastAsia"/>
          <w:kern w:val="0"/>
        </w:rPr>
        <w:lastRenderedPageBreak/>
        <w:t>様式第5号</w:t>
      </w:r>
    </w:p>
    <w:p w14:paraId="40721326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</w:p>
    <w:p w14:paraId="73555F4F" w14:textId="77777777" w:rsidR="000C6E45" w:rsidRPr="005B6F03" w:rsidRDefault="000C6E45" w:rsidP="000C6E45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会社の過去3年間の同種又は類似業務の実績</w:t>
      </w:r>
    </w:p>
    <w:p w14:paraId="2D3656FB" w14:textId="77777777" w:rsidR="000C6E45" w:rsidRPr="005B6F03" w:rsidRDefault="000C6E45" w:rsidP="000C6E45">
      <w:pPr>
        <w:widowControl/>
        <w:spacing w:line="240" w:lineRule="exact"/>
        <w:jc w:val="center"/>
        <w:rPr>
          <w:rFonts w:ascii="ＭＳ 明朝" w:hAnsi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540"/>
        <w:gridCol w:w="2444"/>
        <w:gridCol w:w="2424"/>
      </w:tblGrid>
      <w:tr w:rsidR="000C6E45" w:rsidRPr="005B6F03" w14:paraId="1B3E3D35" w14:textId="77777777" w:rsidTr="005B6F03">
        <w:trPr>
          <w:trHeight w:val="33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B3A9A3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F8C82" w14:textId="77777777" w:rsidR="000C6E45" w:rsidRPr="005B6F03" w:rsidRDefault="000C6E45" w:rsidP="00C62AA1">
            <w:pPr>
              <w:widowControl/>
              <w:ind w:firstLineChars="1200" w:firstLine="288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１　実　績</w:t>
            </w:r>
          </w:p>
        </w:tc>
      </w:tr>
      <w:tr w:rsidR="000C6E45" w:rsidRPr="005B6F03" w14:paraId="3D3C3496" w14:textId="77777777" w:rsidTr="005B6F03">
        <w:trPr>
          <w:trHeight w:val="36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ED5E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20A282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80739C8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407E5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</w:tr>
      <w:tr w:rsidR="000C6E45" w:rsidRPr="005B6F03" w14:paraId="40D49FF6" w14:textId="77777777" w:rsidTr="005B6F03">
        <w:trPr>
          <w:trHeight w:val="495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3BED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業種名</w:t>
            </w:r>
          </w:p>
        </w:tc>
        <w:tc>
          <w:tcPr>
            <w:tcW w:w="2580" w:type="dxa"/>
            <w:shd w:val="clear" w:color="auto" w:fill="auto"/>
          </w:tcPr>
          <w:p w14:paraId="0899E059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240635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B30C6F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294EE0C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5213133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30A2FB32" w14:textId="77777777" w:rsidTr="005B6F03">
        <w:trPr>
          <w:trHeight w:val="2730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0973B0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内容</w:t>
            </w:r>
          </w:p>
        </w:tc>
        <w:tc>
          <w:tcPr>
            <w:tcW w:w="2580" w:type="dxa"/>
            <w:shd w:val="clear" w:color="auto" w:fill="auto"/>
          </w:tcPr>
          <w:p w14:paraId="5DA8002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11BA50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C95C4F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8B335D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E26473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D86B9FC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499CA7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4AF83F58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48C3CC92" w14:textId="77777777" w:rsidTr="005B6F03">
        <w:trPr>
          <w:trHeight w:val="689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B7A0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金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D5B969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E36BAA6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35369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</w:tr>
      <w:tr w:rsidR="000C6E45" w:rsidRPr="005B6F03" w14:paraId="0D4EE9EC" w14:textId="77777777" w:rsidTr="005B6F03">
        <w:trPr>
          <w:trHeight w:val="1407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8BC652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F4403FD" w14:textId="77777777" w:rsidR="000C6E45" w:rsidRPr="005B6F03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6F59F6B2" w14:textId="77777777" w:rsidR="000C6E45" w:rsidRPr="005B6F03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6959F92E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BB956EB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50483CDA" w14:textId="77777777" w:rsidR="000C6E45" w:rsidRPr="005B6F03" w:rsidRDefault="000C6E45" w:rsidP="00C62AA1">
            <w:pPr>
              <w:widowControl/>
              <w:ind w:firstLineChars="100" w:firstLine="2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7E535BF8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FC450F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  <w:p w14:paraId="0EF235FB" w14:textId="77777777" w:rsidR="000C6E45" w:rsidRPr="005B6F03" w:rsidRDefault="000C6E45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7D0D9660" w14:textId="77777777" w:rsidR="000C6E45" w:rsidRPr="005B6F03" w:rsidRDefault="00EA173C" w:rsidP="00BF76FB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</w:tc>
      </w:tr>
      <w:tr w:rsidR="000C6E45" w:rsidRPr="005B6F03" w14:paraId="1B2C4521" w14:textId="77777777" w:rsidTr="005B6F03">
        <w:trPr>
          <w:trHeight w:val="2123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0BEC1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２</w:t>
            </w:r>
          </w:p>
          <w:p w14:paraId="2B52B88C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発注者名</w:t>
            </w:r>
          </w:p>
        </w:tc>
        <w:tc>
          <w:tcPr>
            <w:tcW w:w="2580" w:type="dxa"/>
            <w:shd w:val="clear" w:color="auto" w:fill="auto"/>
          </w:tcPr>
          <w:p w14:paraId="1F7EA2CF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5838B1C5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208B2DA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72C21854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5FF787FE" w14:textId="77777777" w:rsidTr="005B6F03">
        <w:trPr>
          <w:trHeight w:val="2191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4CB2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３</w:t>
            </w:r>
          </w:p>
          <w:p w14:paraId="11D22136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特記事項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4550D52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90D3BE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BBF58B2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6BA675A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81BB48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29E84CF2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CAD7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36290C57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14:paraId="5FCB431D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２：発注者名が、国・県・市町村の場合は課名・係名まで記入する。</w:t>
      </w:r>
    </w:p>
    <w:p w14:paraId="13DAA3C1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14:paraId="45C8CC06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4347E2C3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37D331DA" w14:textId="77777777" w:rsidR="00E5400E" w:rsidRPr="005B6F03" w:rsidRDefault="00E5400E" w:rsidP="00E5400E">
      <w:pPr>
        <w:rPr>
          <w:rFonts w:ascii="ＭＳ 明朝" w:hAnsi="ＭＳ 明朝"/>
          <w:sz w:val="24"/>
          <w:lang w:eastAsia="zh-CN"/>
        </w:rPr>
      </w:pPr>
      <w:r w:rsidRPr="005B6F03">
        <w:rPr>
          <w:rFonts w:ascii="ＭＳ 明朝" w:hAnsi="ＭＳ 明朝" w:hint="eastAsia"/>
          <w:sz w:val="24"/>
          <w:lang w:eastAsia="zh-CN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  <w:lang w:eastAsia="zh-CN"/>
        </w:rPr>
        <w:t>6</w:t>
      </w:r>
      <w:r w:rsidRPr="005B6F03">
        <w:rPr>
          <w:rFonts w:ascii="ＭＳ 明朝" w:hAnsi="ＭＳ 明朝" w:hint="eastAsia"/>
          <w:sz w:val="24"/>
          <w:lang w:eastAsia="zh-CN"/>
        </w:rPr>
        <w:t>号</w:t>
      </w:r>
    </w:p>
    <w:p w14:paraId="3C2C37F6" w14:textId="77777777" w:rsidR="00E5400E" w:rsidRPr="005B6F03" w:rsidRDefault="00E5400E" w:rsidP="00E5400E">
      <w:pPr>
        <w:rPr>
          <w:rFonts w:ascii="ＭＳ 明朝" w:hAnsi="ＭＳ 明朝"/>
          <w:sz w:val="24"/>
          <w:lang w:eastAsia="zh-CN"/>
        </w:rPr>
      </w:pPr>
    </w:p>
    <w:p w14:paraId="076BA1F3" w14:textId="77777777" w:rsidR="00E5400E" w:rsidRPr="005B6F03" w:rsidRDefault="00EA173C" w:rsidP="00E5400E">
      <w:pPr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令和　</w:t>
      </w:r>
      <w:r w:rsidR="00E5400E" w:rsidRPr="005B6F03">
        <w:rPr>
          <w:rFonts w:ascii="ＭＳ 明朝" w:hAnsi="ＭＳ 明朝" w:hint="eastAsia"/>
          <w:sz w:val="24"/>
          <w:lang w:eastAsia="zh-CN"/>
        </w:rPr>
        <w:t xml:space="preserve">　年　　月　　日</w:t>
      </w:r>
    </w:p>
    <w:p w14:paraId="4730A8FD" w14:textId="77777777" w:rsidR="00E5400E" w:rsidRPr="005B6F03" w:rsidRDefault="00E5400E" w:rsidP="00E5400E">
      <w:pPr>
        <w:rPr>
          <w:rFonts w:ascii="ＭＳ 明朝" w:hAnsi="ＭＳ 明朝"/>
          <w:sz w:val="24"/>
          <w:lang w:eastAsia="zh-CN"/>
        </w:rPr>
      </w:pPr>
    </w:p>
    <w:p w14:paraId="30CFD737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実　様</w:t>
      </w:r>
    </w:p>
    <w:p w14:paraId="308022A3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</w:p>
    <w:p w14:paraId="3EBD8FE5" w14:textId="77777777" w:rsidR="00E5400E" w:rsidRPr="005B6F03" w:rsidRDefault="00E5400E" w:rsidP="00C62AA1">
      <w:pPr>
        <w:ind w:right="960" w:firstLineChars="2300" w:firstLine="5520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参加</w:t>
      </w:r>
      <w:r w:rsidR="0025409D" w:rsidRPr="005B6F03">
        <w:rPr>
          <w:rFonts w:ascii="ＭＳ 明朝" w:hAnsi="ＭＳ 明朝" w:hint="eastAsia"/>
          <w:sz w:val="24"/>
          <w:lang w:eastAsia="zh-TW"/>
        </w:rPr>
        <w:t>資格者</w:t>
      </w:r>
      <w:r w:rsidRPr="005B6F03">
        <w:rPr>
          <w:rFonts w:ascii="ＭＳ 明朝" w:hAnsi="ＭＳ 明朝" w:hint="eastAsia"/>
          <w:sz w:val="24"/>
          <w:lang w:eastAsia="zh-TW"/>
        </w:rPr>
        <w:t xml:space="preserve">名：　　　　　　　</w:t>
      </w:r>
    </w:p>
    <w:p w14:paraId="09462561" w14:textId="77777777" w:rsidR="00E5400E" w:rsidRPr="005B6F03" w:rsidRDefault="00E5400E" w:rsidP="00E5400E">
      <w:pPr>
        <w:ind w:right="960"/>
        <w:rPr>
          <w:rFonts w:ascii="ＭＳ 明朝" w:hAnsi="ＭＳ 明朝"/>
          <w:sz w:val="24"/>
          <w:lang w:eastAsia="zh-TW"/>
        </w:rPr>
      </w:pPr>
    </w:p>
    <w:p w14:paraId="63149DE7" w14:textId="77777777" w:rsidR="00E5400E" w:rsidRPr="005B6F03" w:rsidRDefault="00E5400E" w:rsidP="00E5400E">
      <w:pPr>
        <w:ind w:right="960"/>
        <w:rPr>
          <w:rFonts w:ascii="ＭＳ 明朝" w:hAnsi="ＭＳ 明朝"/>
          <w:sz w:val="24"/>
          <w:lang w:eastAsia="zh-TW"/>
        </w:rPr>
      </w:pPr>
    </w:p>
    <w:p w14:paraId="28FA9271" w14:textId="77777777" w:rsidR="00E5400E" w:rsidRPr="005B6F03" w:rsidRDefault="00E5400E" w:rsidP="00E5400E">
      <w:pPr>
        <w:ind w:right="224"/>
        <w:jc w:val="center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kern w:val="0"/>
          <w:sz w:val="24"/>
          <w:lang w:eastAsia="zh-TW"/>
        </w:rPr>
        <w:t>質　　疑　　書</w:t>
      </w:r>
    </w:p>
    <w:p w14:paraId="2FD0C5A1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</w:p>
    <w:p w14:paraId="773A7D63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</w:p>
    <w:p w14:paraId="19E93F3F" w14:textId="37E20E77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  <w:lang w:eastAsia="zh-CN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6"/>
          <w:lang w:eastAsia="zh-CN"/>
        </w:rPr>
        <w:t>委託番号</w:t>
      </w:r>
      <w:r w:rsidRPr="005B6F03">
        <w:rPr>
          <w:rFonts w:ascii="ＭＳ 明朝" w:hAnsi="ＭＳ 明朝" w:hint="eastAsia"/>
          <w:sz w:val="24"/>
          <w:lang w:eastAsia="zh-CN"/>
        </w:rPr>
        <w:t>：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令７菊観委第</w:t>
      </w:r>
      <w:r w:rsidR="001C376E">
        <w:rPr>
          <w:rFonts w:ascii="ＭＳ 明朝" w:hAnsi="ＭＳ 明朝" w:hint="eastAsia"/>
          <w:sz w:val="24"/>
          <w:u w:val="single"/>
          <w:lang w:eastAsia="zh-CN"/>
        </w:rPr>
        <w:t>８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号</w:t>
      </w:r>
      <w:r w:rsidRPr="005B6F03">
        <w:rPr>
          <w:rFonts w:ascii="ＭＳ 明朝" w:hAnsi="ＭＳ 明朝" w:hint="eastAsia"/>
          <w:sz w:val="24"/>
          <w:u w:val="single"/>
          <w:lang w:eastAsia="zh-CN"/>
        </w:rPr>
        <w:t xml:space="preserve">　　　　　 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</w:t>
      </w:r>
    </w:p>
    <w:p w14:paraId="242C062A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  <w:lang w:eastAsia="zh-CN"/>
        </w:rPr>
      </w:pPr>
    </w:p>
    <w:p w14:paraId="47F54E87" w14:textId="6683A957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5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5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1C376E">
        <w:rPr>
          <w:rFonts w:ascii="ＭＳ 明朝" w:hAnsi="ＭＳ 明朝" w:hint="eastAsia"/>
          <w:sz w:val="24"/>
          <w:u w:val="single"/>
        </w:rPr>
        <w:t>令和７年度竜門ダム周辺地域活性化基本方針策定業務委託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28D25FA5" w14:textId="77777777" w:rsidR="00E5400E" w:rsidRPr="009D05C5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29AC052D" w14:textId="77777777" w:rsidR="00E5400E" w:rsidRPr="002C2B1C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474F46B8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5B6F03" w14:paraId="4A57AC44" w14:textId="77777777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8E399" w14:textId="77777777" w:rsidR="00E5400E" w:rsidRPr="005B6F03" w:rsidRDefault="00E5400E" w:rsidP="00E5400E">
            <w:pPr>
              <w:ind w:right="-185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04DDB" w14:textId="77777777" w:rsidR="00E5400E" w:rsidRPr="005B6F03" w:rsidRDefault="00E5400E" w:rsidP="00E5400E">
            <w:pPr>
              <w:ind w:right="-154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5B6F03" w14:paraId="64B206E2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078812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FF5D7B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5075C66C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BEE5B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7F809C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4C8F086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14A10B3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F7959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6ACF0798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420C52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DF626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34C00E1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634DED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B152BE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10E7BBF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9D56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ADE2F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4DE28B66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230E6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D7D0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012A4AEF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AACB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8D3E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E896A45" w14:textId="77777777" w:rsidR="00E5400E" w:rsidRPr="005B6F03" w:rsidRDefault="00E5400E" w:rsidP="00E5400E">
      <w:pPr>
        <w:wordWrap w:val="0"/>
        <w:ind w:right="44"/>
        <w:rPr>
          <w:rFonts w:ascii="ＭＳ 明朝" w:hAnsi="ＭＳ 明朝"/>
          <w:sz w:val="24"/>
        </w:rPr>
      </w:pPr>
    </w:p>
    <w:p w14:paraId="08BEC2CC" w14:textId="77777777" w:rsidR="001C77C6" w:rsidRPr="005B6F03" w:rsidRDefault="001C77C6" w:rsidP="00E5400E">
      <w:pPr>
        <w:wordWrap w:val="0"/>
        <w:ind w:right="44"/>
        <w:rPr>
          <w:rFonts w:ascii="ＭＳ 明朝" w:hAnsi="ＭＳ 明朝"/>
          <w:sz w:val="24"/>
        </w:rPr>
      </w:pPr>
    </w:p>
    <w:p w14:paraId="1943B001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sz w:val="24"/>
        </w:rPr>
        <w:t>7</w:t>
      </w:r>
      <w:r w:rsidRPr="005B6F03">
        <w:rPr>
          <w:rFonts w:ascii="ＭＳ 明朝" w:hAnsi="ＭＳ 明朝" w:hint="eastAsia"/>
          <w:sz w:val="24"/>
        </w:rPr>
        <w:t>号</w:t>
      </w:r>
    </w:p>
    <w:p w14:paraId="54C3CA1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762BAE63" w14:textId="77777777" w:rsidR="0050612D" w:rsidRPr="005B6F03" w:rsidRDefault="00EA173C" w:rsidP="0050612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0612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04CDFF5C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6DCA1568" w14:textId="77777777" w:rsidR="0050612D" w:rsidRPr="005B6F03" w:rsidRDefault="0050612D" w:rsidP="0050612D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実　様</w:t>
      </w:r>
    </w:p>
    <w:p w14:paraId="7CA41E54" w14:textId="77777777" w:rsidR="0050612D" w:rsidRPr="005B6F03" w:rsidRDefault="0050612D" w:rsidP="0050612D">
      <w:pPr>
        <w:rPr>
          <w:rFonts w:ascii="ＭＳ 明朝" w:hAnsi="ＭＳ 明朝"/>
          <w:sz w:val="24"/>
          <w:lang w:eastAsia="zh-TW"/>
        </w:rPr>
      </w:pPr>
    </w:p>
    <w:p w14:paraId="3F2C7DEB" w14:textId="77777777" w:rsidR="0050612D" w:rsidRPr="005B6F03" w:rsidRDefault="0050612D" w:rsidP="0050612D">
      <w:pPr>
        <w:rPr>
          <w:rFonts w:ascii="ＭＳ 明朝" w:hAnsi="ＭＳ 明朝"/>
          <w:sz w:val="24"/>
          <w:lang w:eastAsia="zh-TW"/>
        </w:rPr>
      </w:pPr>
    </w:p>
    <w:p w14:paraId="28E76E86" w14:textId="77777777" w:rsidR="0050612D" w:rsidRPr="005B6F03" w:rsidRDefault="0050612D" w:rsidP="00C62AA1">
      <w:pPr>
        <w:wordWrap w:val="0"/>
        <w:ind w:right="44" w:firstLineChars="100" w:firstLine="240"/>
        <w:jc w:val="right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 xml:space="preserve">参加資格者名：　　　　　　　　　　　　</w:t>
      </w:r>
      <w:r w:rsidR="00795548" w:rsidRPr="00795548">
        <w:rPr>
          <w:rFonts w:ascii="ＭＳ 明朝" w:hAnsi="ＭＳ 明朝" w:hint="eastAsia"/>
          <w:kern w:val="0"/>
          <w:sz w:val="24"/>
          <w:lang w:eastAsia="zh-TW"/>
        </w:rPr>
        <w:t>㊞</w:t>
      </w:r>
    </w:p>
    <w:p w14:paraId="5187CF77" w14:textId="77777777" w:rsidR="0050612D" w:rsidRPr="005B6F03" w:rsidRDefault="0050612D" w:rsidP="00C62AA1">
      <w:pPr>
        <w:ind w:right="44" w:firstLineChars="100" w:firstLine="240"/>
        <w:jc w:val="right"/>
        <w:rPr>
          <w:rFonts w:ascii="ＭＳ 明朝" w:hAnsi="ＭＳ 明朝"/>
          <w:sz w:val="24"/>
          <w:lang w:eastAsia="zh-TW"/>
        </w:rPr>
      </w:pPr>
    </w:p>
    <w:p w14:paraId="622ED854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  <w:lang w:eastAsia="zh-TW"/>
        </w:rPr>
      </w:pPr>
    </w:p>
    <w:p w14:paraId="3A2DEF06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  <w:lang w:eastAsia="zh-TW"/>
        </w:rPr>
      </w:pPr>
    </w:p>
    <w:p w14:paraId="0F379139" w14:textId="77777777" w:rsidR="0050612D" w:rsidRPr="005B6F03" w:rsidRDefault="005A7CDA" w:rsidP="0050612D">
      <w:pPr>
        <w:ind w:right="44"/>
        <w:jc w:val="center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技術</w:t>
      </w:r>
      <w:r w:rsidR="0050612D" w:rsidRPr="005B6F03">
        <w:rPr>
          <w:rFonts w:ascii="ＭＳ 明朝" w:hAnsi="ＭＳ 明朝" w:hint="eastAsia"/>
          <w:sz w:val="24"/>
          <w:lang w:eastAsia="zh-TW"/>
        </w:rPr>
        <w:t>提案書</w:t>
      </w:r>
    </w:p>
    <w:p w14:paraId="61CAFB97" w14:textId="77777777" w:rsidR="0050612D" w:rsidRPr="005B6F03" w:rsidRDefault="0050612D" w:rsidP="0050612D">
      <w:pPr>
        <w:ind w:right="960"/>
        <w:rPr>
          <w:rFonts w:ascii="ＭＳ 明朝" w:hAnsi="ＭＳ 明朝"/>
          <w:sz w:val="24"/>
          <w:lang w:eastAsia="zh-TW"/>
        </w:rPr>
      </w:pPr>
    </w:p>
    <w:p w14:paraId="4322BF6C" w14:textId="77777777" w:rsidR="0050612D" w:rsidRPr="005B6F03" w:rsidRDefault="0050612D" w:rsidP="0050612D">
      <w:pPr>
        <w:ind w:right="960"/>
        <w:rPr>
          <w:rFonts w:ascii="ＭＳ 明朝" w:hAnsi="ＭＳ 明朝"/>
          <w:sz w:val="24"/>
          <w:lang w:eastAsia="zh-TW"/>
        </w:rPr>
      </w:pPr>
    </w:p>
    <w:p w14:paraId="27167DD5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下記業務委託に係る公募型プロポーザル方式の関係書類を提出します。</w:t>
      </w:r>
    </w:p>
    <w:p w14:paraId="24E627ED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2C9676E1" w14:textId="77777777" w:rsidR="0050612D" w:rsidRPr="005B6F03" w:rsidRDefault="0050612D" w:rsidP="0050612D">
      <w:pPr>
        <w:pStyle w:val="a5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記</w:t>
      </w:r>
    </w:p>
    <w:p w14:paraId="235B7007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05E591AA" w14:textId="3A41525E" w:rsidR="009D05C5" w:rsidRPr="005B6F03" w:rsidRDefault="009D05C5" w:rsidP="009D05C5">
      <w:pPr>
        <w:ind w:leftChars="300" w:left="630"/>
        <w:rPr>
          <w:rFonts w:ascii="ＭＳ 明朝" w:hAnsi="ＭＳ 明朝"/>
          <w:sz w:val="24"/>
          <w:u w:val="single"/>
          <w:lang w:eastAsia="zh-CN"/>
        </w:rPr>
      </w:pPr>
      <w:r w:rsidRPr="009D05C5">
        <w:rPr>
          <w:rFonts w:ascii="ＭＳ 明朝" w:hAnsi="ＭＳ 明朝" w:hint="eastAsia"/>
          <w:w w:val="91"/>
          <w:kern w:val="0"/>
          <w:sz w:val="24"/>
          <w:fitText w:val="880" w:id="-997457914"/>
          <w:lang w:eastAsia="zh-CN"/>
        </w:rPr>
        <w:t>委託番号</w:t>
      </w:r>
      <w:r w:rsidRPr="005B6F03">
        <w:rPr>
          <w:rFonts w:ascii="ＭＳ 明朝" w:hAnsi="ＭＳ 明朝" w:hint="eastAsia"/>
          <w:sz w:val="24"/>
          <w:lang w:eastAsia="zh-CN"/>
        </w:rPr>
        <w:t>：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令７菊観委第</w:t>
      </w:r>
      <w:r w:rsidR="001C376E">
        <w:rPr>
          <w:rFonts w:ascii="ＭＳ 明朝" w:hAnsi="ＭＳ 明朝" w:hint="eastAsia"/>
          <w:sz w:val="24"/>
          <w:u w:val="single"/>
          <w:lang w:eastAsia="zh-CN"/>
        </w:rPr>
        <w:t>８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号</w:t>
      </w:r>
      <w:r w:rsidRPr="005B6F03">
        <w:rPr>
          <w:rFonts w:ascii="ＭＳ 明朝" w:hAnsi="ＭＳ 明朝" w:hint="eastAsia"/>
          <w:sz w:val="24"/>
          <w:u w:val="single"/>
          <w:lang w:eastAsia="zh-CN"/>
        </w:rPr>
        <w:t xml:space="preserve">　　　　　 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</w:t>
      </w:r>
    </w:p>
    <w:p w14:paraId="5311E76C" w14:textId="77777777" w:rsidR="009D05C5" w:rsidRPr="008557FF" w:rsidRDefault="009D05C5" w:rsidP="009D05C5">
      <w:pPr>
        <w:spacing w:line="240" w:lineRule="exact"/>
        <w:rPr>
          <w:rFonts w:ascii="ＭＳ 明朝" w:hAnsi="ＭＳ 明朝"/>
          <w:sz w:val="24"/>
          <w:lang w:eastAsia="zh-CN"/>
        </w:rPr>
      </w:pPr>
    </w:p>
    <w:p w14:paraId="70E7EAB4" w14:textId="16C5E7C6" w:rsidR="009D05C5" w:rsidRPr="005B6F03" w:rsidRDefault="009D05C5" w:rsidP="009D05C5">
      <w:pPr>
        <w:ind w:leftChars="300" w:left="630"/>
        <w:rPr>
          <w:rFonts w:ascii="ＭＳ 明朝" w:hAnsi="ＭＳ 明朝"/>
          <w:sz w:val="24"/>
        </w:rPr>
      </w:pPr>
      <w:r w:rsidRPr="009D05C5">
        <w:rPr>
          <w:rFonts w:ascii="ＭＳ 明朝" w:hAnsi="ＭＳ 明朝" w:hint="eastAsia"/>
          <w:spacing w:val="40"/>
          <w:kern w:val="0"/>
          <w:sz w:val="24"/>
          <w:fitText w:val="880" w:id="-997457913"/>
        </w:rPr>
        <w:t>業務</w:t>
      </w:r>
      <w:r w:rsidRPr="009D05C5">
        <w:rPr>
          <w:rFonts w:ascii="ＭＳ 明朝" w:hAnsi="ＭＳ 明朝" w:hint="eastAsia"/>
          <w:kern w:val="0"/>
          <w:sz w:val="24"/>
          <w:fitText w:val="880" w:id="-997457913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1C376E">
        <w:rPr>
          <w:rFonts w:ascii="ＭＳ 明朝" w:hAnsi="ＭＳ 明朝" w:hint="eastAsia"/>
          <w:sz w:val="24"/>
          <w:u w:val="single"/>
        </w:rPr>
        <w:t>令和７年度竜門ダム周辺地域活性化基本方針策定業務委託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>
        <w:rPr>
          <w:rFonts w:ascii="ＭＳ 明朝" w:hAnsi="ＭＳ 明朝"/>
          <w:sz w:val="24"/>
          <w:u w:val="single"/>
        </w:rPr>
        <w:t xml:space="preserve">   </w:t>
      </w:r>
    </w:p>
    <w:p w14:paraId="0C23FEBE" w14:textId="77777777" w:rsidR="0050612D" w:rsidRPr="009D05C5" w:rsidRDefault="0050612D" w:rsidP="0050612D">
      <w:pPr>
        <w:rPr>
          <w:rFonts w:ascii="ＭＳ 明朝" w:hAnsi="ＭＳ 明朝"/>
          <w:sz w:val="24"/>
        </w:rPr>
      </w:pPr>
    </w:p>
    <w:p w14:paraId="5BF08288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79"/>
        <w:gridCol w:w="2713"/>
      </w:tblGrid>
      <w:tr w:rsidR="0050612D" w:rsidRPr="005B6F03" w14:paraId="0827522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4CC8E7F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68377FA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　　類　　名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9E837F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　式　番　号</w:t>
            </w:r>
          </w:p>
        </w:tc>
      </w:tr>
      <w:tr w:rsidR="0050612D" w:rsidRPr="005B6F03" w14:paraId="4D06DFA9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787E37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2ED7CC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施行における配置予定担当者の配置状況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7199F74" w14:textId="77777777" w:rsidR="0050612D" w:rsidRPr="005B6F03" w:rsidRDefault="0050612D" w:rsidP="000C6E45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8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65E1CE60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BBF2AE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DE28A7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CA59BF" w14:textId="77777777" w:rsidR="0050612D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9</w:t>
            </w:r>
            <w:r w:rsidR="0050612D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0928B0C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22B7187C" w14:textId="77777777" w:rsidR="0050612D" w:rsidRPr="005B6F03" w:rsidRDefault="00617C83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331E31" w14:textId="77777777" w:rsidR="0050612D" w:rsidRPr="005B6F03" w:rsidRDefault="000C6E45" w:rsidP="0050612D">
            <w:pPr>
              <w:widowControl/>
              <w:tabs>
                <w:tab w:val="left" w:pos="5454"/>
              </w:tabs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1A3323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0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23FD4" w:rsidRPr="005B6F03" w14:paraId="733E82B2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912FE96" w14:textId="77777777" w:rsidR="00823FD4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BDAC16" w14:textId="77777777" w:rsidR="00823FD4" w:rsidRPr="005B6F03" w:rsidRDefault="000C6E45" w:rsidP="000C6E45">
            <w:pPr>
              <w:widowControl/>
              <w:ind w:right="84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7FC1E6" w14:textId="77777777" w:rsidR="00823FD4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BF76FB" w:rsidRPr="005B6F03">
              <w:rPr>
                <w:rFonts w:ascii="ＭＳ 明朝" w:hAnsi="ＭＳ 明朝" w:hint="eastAsia"/>
                <w:sz w:val="24"/>
              </w:rPr>
              <w:t>第</w:t>
            </w:r>
            <w:r w:rsidRPr="005B6F03">
              <w:rPr>
                <w:rFonts w:ascii="ＭＳ 明朝" w:hAnsi="ＭＳ 明朝" w:hint="eastAsia"/>
                <w:sz w:val="24"/>
              </w:rPr>
              <w:t>11</w:t>
            </w:r>
            <w:r w:rsidR="00823FD4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3E61790B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028E751" w14:textId="77777777" w:rsidR="0050612D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3EE39E" w14:textId="77777777" w:rsidR="0050612D" w:rsidRPr="005B6F03" w:rsidRDefault="00C62AA1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工程</w:t>
            </w:r>
            <w:r w:rsidR="000C6E45" w:rsidRPr="005B6F03">
              <w:rPr>
                <w:rFonts w:ascii="ＭＳ 明朝" w:hAnsi="ＭＳ 明朝" w:hint="eastAsia"/>
                <w:sz w:val="24"/>
              </w:rPr>
              <w:t>計画表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3AF1265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2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EE1CC8" w:rsidRPr="005B6F03" w14:paraId="76FC6D4F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C6D785B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AF2156" w14:textId="77777777" w:rsidR="00EE1CC8" w:rsidRPr="005B6F03" w:rsidRDefault="00EE1CC8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9EB7C2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13号</w:t>
            </w:r>
          </w:p>
        </w:tc>
      </w:tr>
    </w:tbl>
    <w:p w14:paraId="4CFA55C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3AB88FE0" w14:textId="77777777" w:rsidR="0050612D" w:rsidRPr="005B6F03" w:rsidRDefault="0050612D" w:rsidP="0050612D">
      <w:pPr>
        <w:pStyle w:val="a6"/>
        <w:ind w:right="240"/>
        <w:rPr>
          <w:rFonts w:ascii="ＭＳ 明朝" w:hAnsi="ＭＳ 明朝"/>
        </w:rPr>
      </w:pPr>
    </w:p>
    <w:p w14:paraId="55745825" w14:textId="77777777" w:rsidR="00064362" w:rsidRPr="005B6F03" w:rsidRDefault="0050612D" w:rsidP="00EA173C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/>
        </w:rPr>
        <w:br w:type="page"/>
      </w:r>
      <w:r w:rsidR="000C6E45" w:rsidRPr="005B6F03">
        <w:rPr>
          <w:rFonts w:ascii="ＭＳ 明朝" w:hAnsi="ＭＳ 明朝" w:hint="eastAsia"/>
        </w:rPr>
        <w:lastRenderedPageBreak/>
        <w:t xml:space="preserve"> </w:t>
      </w:r>
      <w:r w:rsidR="00064362" w:rsidRPr="005B6F03">
        <w:rPr>
          <w:rFonts w:ascii="ＭＳ 明朝" w:hAnsi="ＭＳ 明朝" w:hint="eastAsia"/>
          <w:kern w:val="0"/>
        </w:rPr>
        <w:t>様式第</w:t>
      </w:r>
      <w:r w:rsidR="000C6E45" w:rsidRPr="005B6F03">
        <w:rPr>
          <w:rFonts w:ascii="ＭＳ 明朝" w:hAnsi="ＭＳ 明朝" w:hint="eastAsia"/>
          <w:kern w:val="0"/>
        </w:rPr>
        <w:t>8</w:t>
      </w:r>
      <w:r w:rsidR="00064362" w:rsidRPr="005B6F03">
        <w:rPr>
          <w:rFonts w:ascii="ＭＳ 明朝" w:hAnsi="ＭＳ 明朝" w:hint="eastAsia"/>
          <w:kern w:val="0"/>
        </w:rPr>
        <w:t>号</w:t>
      </w:r>
    </w:p>
    <w:p w14:paraId="6B666020" w14:textId="77777777" w:rsidR="00064362" w:rsidRPr="005B6F03" w:rsidRDefault="00064362" w:rsidP="00064362">
      <w:pPr>
        <w:widowControl/>
        <w:jc w:val="left"/>
        <w:rPr>
          <w:rFonts w:ascii="ＭＳ 明朝" w:hAnsi="ＭＳ 明朝"/>
          <w:spacing w:val="1"/>
          <w:kern w:val="0"/>
          <w:sz w:val="24"/>
        </w:rPr>
      </w:pPr>
    </w:p>
    <w:p w14:paraId="51829FEA" w14:textId="77777777" w:rsidR="00064362" w:rsidRPr="005B6F03" w:rsidRDefault="007D3929" w:rsidP="00064362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施行</w:t>
      </w:r>
      <w:r w:rsidR="00545717" w:rsidRPr="005B6F03">
        <w:rPr>
          <w:rFonts w:ascii="ＭＳ 明朝" w:hAnsi="ＭＳ 明朝" w:hint="eastAsia"/>
          <w:kern w:val="0"/>
          <w:sz w:val="24"/>
        </w:rPr>
        <w:t>における配置予定</w:t>
      </w:r>
      <w:r w:rsidR="006A2F2E" w:rsidRPr="005B6F03">
        <w:rPr>
          <w:rFonts w:ascii="ＭＳ 明朝" w:hAnsi="ＭＳ 明朝" w:hint="eastAsia"/>
          <w:kern w:val="0"/>
          <w:sz w:val="24"/>
        </w:rPr>
        <w:t>担当</w:t>
      </w:r>
      <w:r w:rsidR="00064362" w:rsidRPr="005B6F03">
        <w:rPr>
          <w:rFonts w:ascii="ＭＳ 明朝" w:hAnsi="ＭＳ 明朝" w:hint="eastAsia"/>
          <w:kern w:val="0"/>
          <w:sz w:val="24"/>
        </w:rPr>
        <w:t>者</w:t>
      </w:r>
      <w:r w:rsidR="00545717" w:rsidRPr="005B6F03">
        <w:rPr>
          <w:rFonts w:ascii="ＭＳ 明朝" w:hAnsi="ＭＳ 明朝" w:hint="eastAsia"/>
          <w:kern w:val="0"/>
          <w:sz w:val="24"/>
        </w:rPr>
        <w:t>の配置状況</w:t>
      </w:r>
    </w:p>
    <w:p w14:paraId="1B3DAA41" w14:textId="77777777" w:rsidR="00424C1D" w:rsidRPr="005B6F03" w:rsidRDefault="00424C1D" w:rsidP="00064362">
      <w:pPr>
        <w:widowControl/>
        <w:jc w:val="center"/>
        <w:rPr>
          <w:rFonts w:ascii="ＭＳ 明朝" w:hAnsi="ＭＳ 明朝"/>
          <w:kern w:val="0"/>
          <w:sz w:val="24"/>
        </w:rPr>
      </w:pPr>
    </w:p>
    <w:p w14:paraId="27B935B7" w14:textId="77777777" w:rsidR="0041308C" w:rsidRPr="005B6F03" w:rsidRDefault="0041308C" w:rsidP="0041308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技術提案する業務分野に係る全ての</w:t>
      </w:r>
      <w:r w:rsidR="00545717" w:rsidRPr="005B6F03">
        <w:rPr>
          <w:rFonts w:ascii="ＭＳ 明朝" w:hAnsi="ＭＳ 明朝" w:hint="eastAsia"/>
          <w:kern w:val="0"/>
          <w:sz w:val="24"/>
        </w:rPr>
        <w:t>社員</w:t>
      </w:r>
      <w:r w:rsidRPr="005B6F03">
        <w:rPr>
          <w:rFonts w:ascii="ＭＳ 明朝" w:hAnsi="ＭＳ 明朝" w:hint="eastAsia"/>
          <w:kern w:val="0"/>
          <w:sz w:val="24"/>
        </w:rPr>
        <w:t>名・所属・役職</w:t>
      </w:r>
      <w:r w:rsidR="00545717" w:rsidRPr="005B6F03">
        <w:rPr>
          <w:rFonts w:ascii="ＭＳ 明朝" w:hAnsi="ＭＳ 明朝" w:hint="eastAsia"/>
          <w:kern w:val="0"/>
          <w:sz w:val="24"/>
        </w:rPr>
        <w:t>・資格</w:t>
      </w:r>
      <w:r w:rsidRPr="005B6F03">
        <w:rPr>
          <w:rFonts w:ascii="ＭＳ 明朝" w:hAnsi="ＭＳ 明朝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10"/>
        <w:gridCol w:w="1418"/>
        <w:gridCol w:w="2268"/>
        <w:gridCol w:w="2042"/>
      </w:tblGrid>
      <w:tr w:rsidR="00545717" w:rsidRPr="005B6F03" w14:paraId="1D16EF63" w14:textId="77777777" w:rsidTr="0050612D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681" w14:textId="77777777" w:rsidR="0050612D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</w:t>
            </w:r>
          </w:p>
          <w:p w14:paraId="65BF1F1B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分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2A25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所　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B765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B2D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資　格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BAA4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545717" w:rsidRPr="005B6F03" w14:paraId="5B631039" w14:textId="77777777" w:rsidTr="0050612D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939" w14:textId="77777777" w:rsidR="00545717" w:rsidRPr="005B6F03" w:rsidRDefault="00545717" w:rsidP="00D70D41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  <w:p w14:paraId="206D9249" w14:textId="77777777" w:rsidR="00545717" w:rsidRPr="005B6F03" w:rsidRDefault="00545717" w:rsidP="00D70D41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C54D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414AD917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1115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8A4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A98B6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49175DB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0272475B" w14:textId="77777777" w:rsidR="006A2F2E" w:rsidRPr="005B6F03" w:rsidRDefault="00823FD4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（任意様式も可）</w:t>
      </w:r>
    </w:p>
    <w:p w14:paraId="75283011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21C8FD5B" w14:textId="77777777" w:rsidR="00626B57" w:rsidRDefault="00626B57">
      <w:pPr>
        <w:rPr>
          <w:rFonts w:ascii="ＭＳ 明朝" w:hAnsi="ＭＳ 明朝"/>
          <w:sz w:val="24"/>
        </w:rPr>
      </w:pPr>
    </w:p>
    <w:p w14:paraId="36AC5C4F" w14:textId="77777777" w:rsidR="00EA173C" w:rsidRPr="005B6F03" w:rsidRDefault="00EA173C">
      <w:pPr>
        <w:rPr>
          <w:rFonts w:ascii="ＭＳ 明朝" w:hAnsi="ＭＳ 明朝"/>
          <w:sz w:val="24"/>
        </w:rPr>
      </w:pPr>
    </w:p>
    <w:p w14:paraId="0D5E0AC9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6BD06A74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3590CF24" w14:textId="77777777" w:rsidR="00DD2E0A" w:rsidRPr="005B6F03" w:rsidRDefault="00DD2E0A" w:rsidP="00DD2E0A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kern w:val="0"/>
          <w:sz w:val="24"/>
        </w:rPr>
        <w:t>9</w:t>
      </w:r>
      <w:r w:rsidRPr="005B6F03">
        <w:rPr>
          <w:rFonts w:ascii="ＭＳ 明朝" w:hAnsi="ＭＳ 明朝" w:hint="eastAsia"/>
          <w:kern w:val="0"/>
          <w:sz w:val="24"/>
        </w:rPr>
        <w:t>号</w:t>
      </w:r>
    </w:p>
    <w:p w14:paraId="0F675A3E" w14:textId="77777777" w:rsidR="00DD2E0A" w:rsidRPr="005B6F03" w:rsidRDefault="00DD2E0A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に係る成果品及び関係資料の秘密保守体制</w:t>
      </w:r>
    </w:p>
    <w:p w14:paraId="0AFDBEEA" w14:textId="77777777" w:rsidR="00424C1D" w:rsidRPr="005B6F03" w:rsidRDefault="00424C1D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4391C7F0" w14:textId="77777777" w:rsidR="00DD2E0A" w:rsidRPr="005B6F03" w:rsidRDefault="00DD2E0A" w:rsidP="00DD2E0A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2E0A" w:rsidRPr="005B6F03" w14:paraId="7F9AE644" w14:textId="77777777" w:rsidTr="00AD4A26">
        <w:trPr>
          <w:trHeight w:val="12422"/>
        </w:trPr>
        <w:tc>
          <w:tcPr>
            <w:tcW w:w="9552" w:type="dxa"/>
            <w:shd w:val="clear" w:color="auto" w:fill="auto"/>
          </w:tcPr>
          <w:p w14:paraId="4AB00D1E" w14:textId="77777777" w:rsidR="00DD2E0A" w:rsidRPr="005B6F03" w:rsidRDefault="00DD2E0A" w:rsidP="00C62AA1">
            <w:pPr>
              <w:widowControl/>
              <w:ind w:left="254" w:hangingChars="106" w:hanging="254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14:paraId="5EF403F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248692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EF5E76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ABA96F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33F091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44D1645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C5C1728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3F114F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2BD89B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C5815D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A4B4222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7434E87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CC62BF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9907DD0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4737766B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5C6C94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623890C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C4D614F" w14:textId="77777777" w:rsidR="00DD2E0A" w:rsidRPr="005B6F03" w:rsidRDefault="00DD2E0A" w:rsidP="00C62AA1">
            <w:pPr>
              <w:widowControl/>
              <w:ind w:left="480" w:hangingChars="200" w:hanging="480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14:paraId="7480C559" w14:textId="77777777" w:rsidR="00DD2E0A" w:rsidRPr="005B6F03" w:rsidRDefault="00823FD4" w:rsidP="00DD2E0A">
      <w:pPr>
        <w:widowControl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任意様式も可）</w:t>
      </w:r>
    </w:p>
    <w:p w14:paraId="0B1FD0E9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5E9E2B92" w14:textId="77777777" w:rsidR="00DD2E0A" w:rsidRPr="005B6F03" w:rsidRDefault="00DD2E0A">
      <w:pPr>
        <w:rPr>
          <w:rFonts w:ascii="ＭＳ 明朝" w:hAnsi="ＭＳ 明朝"/>
          <w:sz w:val="24"/>
        </w:rPr>
      </w:pPr>
    </w:p>
    <w:p w14:paraId="74FA7154" w14:textId="77777777" w:rsidR="008E6ABD" w:rsidRPr="005B6F03" w:rsidRDefault="00424C1D">
      <w:pPr>
        <w:pStyle w:val="a6"/>
        <w:ind w:right="1200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lastRenderedPageBreak/>
        <w:t>様式第</w:t>
      </w:r>
      <w:r w:rsidR="000C6E45" w:rsidRPr="005B6F03">
        <w:rPr>
          <w:rFonts w:ascii="ＭＳ 明朝" w:hAnsi="ＭＳ 明朝" w:hint="eastAsia"/>
        </w:rPr>
        <w:t>10</w:t>
      </w:r>
      <w:r w:rsidR="008E6ABD" w:rsidRPr="005B6F03">
        <w:rPr>
          <w:rFonts w:ascii="ＭＳ 明朝" w:hAnsi="ＭＳ 明朝" w:hint="eastAsia"/>
        </w:rPr>
        <w:t>号</w:t>
      </w:r>
    </w:p>
    <w:p w14:paraId="46DA95EE" w14:textId="77777777" w:rsidR="00823FD4" w:rsidRPr="005B6F03" w:rsidRDefault="00BF76FB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当該事業に対する</w:t>
      </w:r>
      <w:r w:rsidR="00823FD4" w:rsidRPr="005B6F03">
        <w:rPr>
          <w:rFonts w:ascii="ＭＳ 明朝" w:hAnsi="ＭＳ 明朝" w:hint="eastAsia"/>
          <w:kern w:val="0"/>
          <w:sz w:val="24"/>
        </w:rPr>
        <w:t>基本的な進め方（実施方針）</w:t>
      </w:r>
    </w:p>
    <w:p w14:paraId="4AB6B363" w14:textId="77777777" w:rsidR="00823FD4" w:rsidRPr="005B6F03" w:rsidRDefault="00823FD4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5E0CB454" w14:textId="77777777" w:rsidR="00823FD4" w:rsidRPr="005B6F03" w:rsidRDefault="00823FD4" w:rsidP="00823FD4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6ABD" w:rsidRPr="005B6F03" w14:paraId="133F2A3C" w14:textId="77777777" w:rsidTr="00E870B4">
        <w:trPr>
          <w:trHeight w:val="10889"/>
        </w:trPr>
        <w:tc>
          <w:tcPr>
            <w:tcW w:w="9268" w:type="dxa"/>
          </w:tcPr>
          <w:p w14:paraId="286EF2C7" w14:textId="77777777" w:rsidR="008E6ABD" w:rsidRPr="005B6F03" w:rsidRDefault="00FA44FF" w:rsidP="00E870B4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対する基本的な進め方（実施方針）</w:t>
            </w:r>
          </w:p>
          <w:p w14:paraId="4364843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23166F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C46ABB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E35D9CD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2F1944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8D1EC3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85FC90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B0039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486568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0B1518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90960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ED7A3E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1B7418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E5916C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ACBC87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6D6D7A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B1BC14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2D3006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3C29AF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BC0278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5B98DE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A84EC2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864278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54C2E1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6912B5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A3822D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69D462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A9A35C5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90D7EFC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5CD812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7DFCB4C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F86E33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4C6E508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D4D450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85D6D8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9440BFF" w14:textId="77777777" w:rsidR="00626B57" w:rsidRPr="005B6F03" w:rsidRDefault="00626B57" w:rsidP="00626B57">
      <w:pPr>
        <w:pStyle w:val="a6"/>
        <w:ind w:right="-2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（</w:t>
      </w:r>
      <w:r w:rsidR="009B497D" w:rsidRPr="005B6F03">
        <w:rPr>
          <w:rFonts w:ascii="ＭＳ 明朝" w:hAnsi="ＭＳ 明朝" w:hint="eastAsia"/>
        </w:rPr>
        <w:t>任意様式も可</w:t>
      </w:r>
      <w:r w:rsidRPr="005B6F03">
        <w:rPr>
          <w:rFonts w:ascii="ＭＳ 明朝" w:hAnsi="ＭＳ 明朝" w:hint="eastAsia"/>
        </w:rPr>
        <w:t>）</w:t>
      </w:r>
    </w:p>
    <w:p w14:paraId="428D2B6D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3CC7BCC1" w14:textId="77777777" w:rsidR="00823FD4" w:rsidRPr="005B6F03" w:rsidRDefault="00823FD4" w:rsidP="00823FD4">
      <w:pPr>
        <w:pStyle w:val="a6"/>
        <w:ind w:right="1200"/>
        <w:jc w:val="both"/>
        <w:rPr>
          <w:rFonts w:ascii="ＭＳ 明朝" w:hAnsi="ＭＳ 明朝"/>
        </w:rPr>
      </w:pPr>
    </w:p>
    <w:p w14:paraId="55A10EE1" w14:textId="77777777" w:rsidR="00823FD4" w:rsidRPr="005B6F03" w:rsidRDefault="00823FD4" w:rsidP="00823FD4">
      <w:pPr>
        <w:pStyle w:val="a6"/>
        <w:ind w:right="-2"/>
        <w:jc w:val="both"/>
        <w:rPr>
          <w:rFonts w:ascii="ＭＳ 明朝" w:hAnsi="ＭＳ 明朝"/>
        </w:rPr>
      </w:pPr>
    </w:p>
    <w:p w14:paraId="1EC4B49E" w14:textId="77777777" w:rsidR="00707D9C" w:rsidRPr="005B6F03" w:rsidRDefault="00707D9C" w:rsidP="00921878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1</w:t>
      </w:r>
      <w:r w:rsidRPr="005B6F03">
        <w:rPr>
          <w:rFonts w:ascii="ＭＳ 明朝" w:hAnsi="ＭＳ 明朝" w:hint="eastAsia"/>
          <w:sz w:val="24"/>
        </w:rPr>
        <w:t>号</w:t>
      </w:r>
    </w:p>
    <w:p w14:paraId="7B51D3EE" w14:textId="77777777" w:rsidR="00707D9C" w:rsidRPr="005B6F03" w:rsidRDefault="00707D9C" w:rsidP="00707D9C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のフロー図</w:t>
      </w:r>
    </w:p>
    <w:p w14:paraId="0D3C5D0E" w14:textId="77777777" w:rsidR="00424C1D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業務の開始～完了までの全体的なイメージが分るように記入する。　</w:t>
      </w:r>
    </w:p>
    <w:p w14:paraId="5FCAA4D8" w14:textId="77777777" w:rsidR="00707D9C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</w:t>
      </w:r>
      <w:r w:rsidR="00436B2C" w:rsidRPr="005B6F03">
        <w:rPr>
          <w:rFonts w:ascii="ＭＳ 明朝" w:hAnsi="ＭＳ 明朝" w:hint="eastAsia"/>
          <w:kern w:val="0"/>
          <w:sz w:val="24"/>
        </w:rPr>
        <w:t>Ａ</w:t>
      </w:r>
      <w:r w:rsidR="009E23EB" w:rsidRPr="005B6F03">
        <w:rPr>
          <w:rFonts w:ascii="ＭＳ 明朝" w:hAnsi="ＭＳ 明朝" w:hint="eastAsia"/>
          <w:kern w:val="0"/>
          <w:sz w:val="24"/>
        </w:rPr>
        <w:t>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07D9C" w:rsidRPr="005B6F03" w14:paraId="62DBACA1" w14:textId="77777777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14:paraId="7C22EC99" w14:textId="77777777" w:rsidR="00707D9C" w:rsidRPr="005B6F03" w:rsidRDefault="00707D9C" w:rsidP="00D70D41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207A90DB" w14:textId="77777777" w:rsidR="00707D9C" w:rsidRPr="005B6F03" w:rsidRDefault="00707D9C" w:rsidP="00707D9C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</w:p>
    <w:p w14:paraId="1913D869" w14:textId="77777777" w:rsidR="008E6ABD" w:rsidRPr="005B6F03" w:rsidRDefault="00707D9C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 </w:t>
      </w:r>
    </w:p>
    <w:p w14:paraId="2961E620" w14:textId="77777777" w:rsidR="00707D9C" w:rsidRPr="005B6F03" w:rsidRDefault="008E6ABD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707D9C"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2</w:t>
      </w:r>
      <w:r w:rsidR="00707D9C" w:rsidRPr="005B6F03">
        <w:rPr>
          <w:rFonts w:ascii="ＭＳ 明朝" w:hAnsi="ＭＳ 明朝" w:hint="eastAsia"/>
          <w:sz w:val="24"/>
        </w:rPr>
        <w:t>号</w:t>
      </w:r>
    </w:p>
    <w:p w14:paraId="2BC61306" w14:textId="77777777" w:rsidR="00707D9C" w:rsidRPr="005B6F03" w:rsidRDefault="00707D9C" w:rsidP="00707D9C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工程計画表</w:t>
      </w:r>
    </w:p>
    <w:p w14:paraId="68D485E6" w14:textId="77777777" w:rsidR="0099107D" w:rsidRPr="005B6F03" w:rsidRDefault="0099107D" w:rsidP="0099107D">
      <w:pPr>
        <w:jc w:val="left"/>
        <w:rPr>
          <w:rFonts w:ascii="ＭＳ 明朝" w:hAnsi="ＭＳ 明朝"/>
          <w:sz w:val="24"/>
        </w:rPr>
      </w:pPr>
    </w:p>
    <w:p w14:paraId="3C21B5A7" w14:textId="77777777" w:rsidR="0099107D" w:rsidRPr="005B6F03" w:rsidRDefault="0099107D" w:rsidP="0099107D">
      <w:pPr>
        <w:jc w:val="left"/>
        <w:rPr>
          <w:rFonts w:ascii="ＭＳ 明朝" w:hAnsi="ＭＳ 明朝"/>
          <w:b/>
          <w:sz w:val="24"/>
        </w:rPr>
      </w:pPr>
      <w:r w:rsidRPr="005B6F03">
        <w:rPr>
          <w:rFonts w:ascii="ＭＳ 明朝" w:hAnsi="ＭＳ 明朝" w:hint="eastAsia"/>
          <w:sz w:val="24"/>
        </w:rPr>
        <w:t>注１：項目は各自区分して記入のこと</w:t>
      </w:r>
      <w:r w:rsidR="00436B2C" w:rsidRPr="005B6F03">
        <w:rPr>
          <w:rFonts w:ascii="ＭＳ 明朝" w:hAnsi="ＭＳ 明朝" w:hint="eastAsia"/>
          <w:kern w:val="0"/>
          <w:sz w:val="24"/>
        </w:rPr>
        <w:t>（</w:t>
      </w:r>
      <w:r w:rsidR="009E23EB" w:rsidRPr="005B6F03">
        <w:rPr>
          <w:rFonts w:ascii="ＭＳ 明朝" w:hAnsi="ＭＳ 明朝" w:hint="eastAsia"/>
          <w:kern w:val="0"/>
          <w:sz w:val="24"/>
        </w:rPr>
        <w:t>Ａ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="00436B2C"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707D9C" w:rsidRPr="005B6F03" w14:paraId="392E3BAD" w14:textId="77777777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</w:tcPr>
          <w:p w14:paraId="74428D20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  <w:p w14:paraId="382CED13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FD3D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E7BB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D773F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7C3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F2A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355CC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F5EA2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E396F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DFCDE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A8433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E8829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A702E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707D9C" w:rsidRPr="005B6F03" w14:paraId="306E6F47" w14:textId="77777777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DB420B5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25796D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41D2AD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93C0F44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022641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265BB23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3C91B30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524C25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41B0B9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9256692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ADCE62E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7771ED8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71DC9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7AFC6A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D6559B9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42FF29C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7E7B33CB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77EECE1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B525093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FE9F343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2D2645B4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304CE79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15DD74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818EB47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F06E1E0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56143B78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613A566A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161208F6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4CEE80C9" w14:textId="77777777" w:rsidR="00424C1D" w:rsidRPr="005B6F03" w:rsidRDefault="00424C1D">
      <w:pPr>
        <w:rPr>
          <w:rFonts w:ascii="ＭＳ 明朝" w:hAnsi="ＭＳ 明朝"/>
          <w:sz w:val="24"/>
        </w:rPr>
      </w:pPr>
    </w:p>
    <w:p w14:paraId="74CF7A6E" w14:textId="77777777" w:rsidR="008E6ABD" w:rsidRPr="005B6F03" w:rsidRDefault="00FD7262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3</w:t>
      </w:r>
      <w:r w:rsidR="008E6ABD" w:rsidRPr="005B6F03">
        <w:rPr>
          <w:rFonts w:ascii="ＭＳ 明朝" w:hAnsi="ＭＳ 明朝" w:hint="eastAsia"/>
          <w:sz w:val="24"/>
        </w:rPr>
        <w:t>号</w:t>
      </w:r>
    </w:p>
    <w:p w14:paraId="5698BEE0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CDF8D63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73FEC06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見　　積　　書</w:t>
      </w:r>
    </w:p>
    <w:p w14:paraId="1A4E92F3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536835EA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5FE9305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FF06DB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5AF00B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5BA6B00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</w:rPr>
        <w:t xml:space="preserve">　</w:t>
      </w:r>
      <w:r w:rsidR="00E33364" w:rsidRPr="005B6F03">
        <w:rPr>
          <w:rFonts w:ascii="ＭＳ 明朝" w:hAnsi="ＭＳ 明朝" w:hint="eastAsia"/>
          <w:sz w:val="24"/>
          <w:lang w:eastAsia="zh-TW"/>
        </w:rPr>
        <w:t>菊池</w:t>
      </w:r>
      <w:r w:rsidRPr="005B6F03">
        <w:rPr>
          <w:rFonts w:ascii="ＭＳ 明朝" w:hAnsi="ＭＳ 明朝" w:hint="eastAsia"/>
          <w:sz w:val="24"/>
          <w:lang w:eastAsia="zh-TW"/>
        </w:rPr>
        <w:t xml:space="preserve">市長　</w:t>
      </w:r>
      <w:r w:rsidR="00424C1D" w:rsidRPr="005B6F03">
        <w:rPr>
          <w:rFonts w:ascii="ＭＳ 明朝" w:hAnsi="ＭＳ 明朝" w:hint="eastAsia"/>
          <w:sz w:val="24"/>
          <w:lang w:eastAsia="zh-TW"/>
        </w:rPr>
        <w:t xml:space="preserve">　</w:t>
      </w:r>
      <w:r w:rsidR="00FD7262" w:rsidRPr="005B6F03">
        <w:rPr>
          <w:rFonts w:ascii="ＭＳ 明朝" w:hAnsi="ＭＳ 明朝" w:hint="eastAsia"/>
          <w:sz w:val="24"/>
          <w:lang w:eastAsia="zh-TW"/>
        </w:rPr>
        <w:t>江頭　実</w:t>
      </w:r>
      <w:r w:rsidR="00E33364" w:rsidRPr="005B6F03">
        <w:rPr>
          <w:rFonts w:ascii="ＭＳ 明朝" w:hAnsi="ＭＳ 明朝" w:hint="eastAsia"/>
          <w:sz w:val="24"/>
          <w:lang w:eastAsia="zh-TW"/>
        </w:rPr>
        <w:t xml:space="preserve">　</w:t>
      </w:r>
      <w:r w:rsidR="00424C1D" w:rsidRPr="005B6F03">
        <w:rPr>
          <w:rFonts w:ascii="ＭＳ 明朝" w:hAnsi="ＭＳ 明朝" w:hint="eastAsia"/>
          <w:sz w:val="24"/>
          <w:lang w:eastAsia="zh-TW"/>
        </w:rPr>
        <w:t>様</w:t>
      </w:r>
    </w:p>
    <w:p w14:paraId="0BA7E400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</w:p>
    <w:p w14:paraId="42E2975C" w14:textId="77777777" w:rsidR="00424C1D" w:rsidRPr="005B6F03" w:rsidRDefault="00424C1D">
      <w:pPr>
        <w:rPr>
          <w:rFonts w:ascii="ＭＳ 明朝" w:hAnsi="ＭＳ 明朝"/>
          <w:sz w:val="24"/>
          <w:lang w:eastAsia="zh-TW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5B6F03" w14:paraId="282C611E" w14:textId="77777777"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9D58994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在地</w:t>
            </w:r>
          </w:p>
          <w:p w14:paraId="600BAE7B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3B319BF8" w14:textId="77777777" w:rsidR="008E6ABD" w:rsidRPr="005B6F03" w:rsidRDefault="008424E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氏名　</w:t>
            </w:r>
            <w:r w:rsidRPr="005B6F03">
              <w:rPr>
                <w:rFonts w:ascii="ＭＳ 明朝" w:hAnsi="ＭＳ 明朝" w:hint="eastAsia"/>
                <w:sz w:val="24"/>
              </w:rPr>
              <w:t xml:space="preserve">　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823ADE" w:rsidRPr="00795548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  <w:p w14:paraId="79395986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4996840E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E54E3D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9B60913" w14:textId="77777777" w:rsidR="008E6ABD" w:rsidRPr="005B6F03" w:rsidRDefault="008E6ABD" w:rsidP="003B5FE5">
      <w:pPr>
        <w:ind w:firstLineChars="1400" w:firstLine="3360"/>
        <w:rPr>
          <w:rFonts w:ascii="ＭＳ 明朝" w:hAnsi="ＭＳ 明朝"/>
          <w:sz w:val="24"/>
        </w:rPr>
      </w:pPr>
    </w:p>
    <w:p w14:paraId="2786E071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7C5D0DE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8EBB30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5411367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C921ECC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CB463C9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F64CA2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8ACBDA4" w14:textId="77777777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金額で見積りします。</w:t>
      </w:r>
    </w:p>
    <w:p w14:paraId="45F43D9B" w14:textId="77777777" w:rsidR="008E6ABD" w:rsidRPr="005B6F03" w:rsidRDefault="008E6ABD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995"/>
      </w:tblGrid>
      <w:tr w:rsidR="008E6ABD" w:rsidRPr="005B6F03" w14:paraId="208E1DBD" w14:textId="77777777" w:rsidTr="009E23EB"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EC34E8" w14:textId="77777777" w:rsidR="008E6AB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託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B5" w14:textId="30D41E5A" w:rsidR="008E6ABD" w:rsidRPr="005B6F03" w:rsidRDefault="001D3EC9" w:rsidP="00C32CF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７菊観委第</w:t>
            </w:r>
            <w:r w:rsidR="001C376E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9B497D" w:rsidRPr="005B6F03" w14:paraId="2FDBB97A" w14:textId="77777777" w:rsidTr="009E23EB">
        <w:trPr>
          <w:trHeight w:val="712"/>
        </w:trPr>
        <w:tc>
          <w:tcPr>
            <w:tcW w:w="1985" w:type="dxa"/>
            <w:vAlign w:val="center"/>
          </w:tcPr>
          <w:p w14:paraId="0717A70B" w14:textId="77777777" w:rsidR="009B497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 託 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316FFA22" w14:textId="1B70F378" w:rsidR="009B497D" w:rsidRPr="005B6F03" w:rsidRDefault="001C376E" w:rsidP="002C2B1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７年度竜門ダム周辺地域活性化基本方針策定業務委託</w:t>
            </w:r>
          </w:p>
        </w:tc>
      </w:tr>
      <w:tr w:rsidR="008E6ABD" w:rsidRPr="005B6F03" w14:paraId="1F808B90" w14:textId="77777777" w:rsidTr="009E23EB">
        <w:trPr>
          <w:trHeight w:val="892"/>
        </w:trPr>
        <w:tc>
          <w:tcPr>
            <w:tcW w:w="1985" w:type="dxa"/>
            <w:vAlign w:val="center"/>
          </w:tcPr>
          <w:p w14:paraId="1B674FF8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金額（税抜き）</w:t>
            </w:r>
          </w:p>
        </w:tc>
        <w:tc>
          <w:tcPr>
            <w:tcW w:w="7087" w:type="dxa"/>
            <w:vAlign w:val="center"/>
          </w:tcPr>
          <w:p w14:paraId="65739DFB" w14:textId="77777777" w:rsidR="008E6ABD" w:rsidRPr="005B6F03" w:rsidRDefault="00E33364" w:rsidP="00E33364">
            <w:pPr>
              <w:ind w:rightChars="94" w:right="197"/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2176E3F0" w14:textId="77777777" w:rsidR="008E6ABD" w:rsidRPr="005B6F03" w:rsidRDefault="009B497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※積算根拠を示した内訳書を添付すること。</w:t>
      </w:r>
    </w:p>
    <w:p w14:paraId="691332BF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08EAAF2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C40CC6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7CEF2226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7CFE009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376A8E22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0DDB7503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3724B295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15E3C457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DEFF8A6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5A22D73D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05A81E53" w14:textId="77777777" w:rsidR="003B5FE5" w:rsidRPr="005B6F03" w:rsidRDefault="003B5FE5">
      <w:pPr>
        <w:rPr>
          <w:rFonts w:ascii="ＭＳ 明朝" w:hAnsi="ＭＳ 明朝"/>
          <w:sz w:val="24"/>
        </w:rPr>
      </w:pPr>
    </w:p>
    <w:p w14:paraId="1D9FFD7E" w14:textId="77777777" w:rsidR="003B5FE5" w:rsidRPr="005B6F03" w:rsidRDefault="003B5FE5" w:rsidP="003B5FE5">
      <w:pPr>
        <w:rPr>
          <w:rFonts w:ascii="ＭＳ 明朝" w:hAnsi="ＭＳ 明朝"/>
          <w:sz w:val="24"/>
          <w:lang w:eastAsia="zh-CN"/>
        </w:rPr>
      </w:pPr>
      <w:r w:rsidRPr="005B6F03">
        <w:rPr>
          <w:rFonts w:ascii="ＭＳ 明朝" w:hAnsi="ＭＳ 明朝" w:hint="eastAsia"/>
          <w:sz w:val="24"/>
          <w:lang w:eastAsia="zh-CN"/>
        </w:rPr>
        <w:lastRenderedPageBreak/>
        <w:t>様式</w:t>
      </w:r>
      <w:r w:rsidR="00012A04" w:rsidRPr="005B6F03">
        <w:rPr>
          <w:rFonts w:ascii="ＭＳ 明朝" w:hAnsi="ＭＳ 明朝" w:hint="eastAsia"/>
          <w:sz w:val="24"/>
          <w:lang w:eastAsia="zh-CN"/>
        </w:rPr>
        <w:t>第14号</w:t>
      </w:r>
    </w:p>
    <w:p w14:paraId="1DCC8C1D" w14:textId="77777777" w:rsidR="003B5FE5" w:rsidRPr="005B6F03" w:rsidRDefault="00B015E9" w:rsidP="003B5FE5">
      <w:pPr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参加</w:t>
      </w:r>
      <w:r w:rsidR="003B5FE5" w:rsidRPr="005B6F03">
        <w:rPr>
          <w:rFonts w:ascii="ＭＳ 明朝" w:hAnsi="ＭＳ 明朝" w:hint="eastAsia"/>
          <w:sz w:val="24"/>
          <w:lang w:eastAsia="zh-CN"/>
        </w:rPr>
        <w:t>辞退届</w:t>
      </w:r>
    </w:p>
    <w:p w14:paraId="4B27F6FF" w14:textId="77777777" w:rsidR="003B5FE5" w:rsidRPr="005B6F03" w:rsidRDefault="003B5FE5" w:rsidP="003B5FE5">
      <w:pPr>
        <w:rPr>
          <w:rFonts w:ascii="ＭＳ 明朝" w:hAnsi="ＭＳ 明朝"/>
          <w:sz w:val="24"/>
          <w:lang w:eastAsia="zh-CN"/>
        </w:rPr>
      </w:pPr>
    </w:p>
    <w:p w14:paraId="573B72E5" w14:textId="77777777" w:rsidR="003B5FE5" w:rsidRPr="005B6F03" w:rsidRDefault="003B5FE5" w:rsidP="003B5FE5">
      <w:pPr>
        <w:rPr>
          <w:rFonts w:ascii="ＭＳ 明朝" w:hAnsi="ＭＳ 明朝"/>
          <w:sz w:val="24"/>
          <w:lang w:eastAsia="zh-CN"/>
        </w:rPr>
      </w:pPr>
    </w:p>
    <w:p w14:paraId="1EB3A85D" w14:textId="77777777" w:rsidR="003B5FE5" w:rsidRPr="005B6F03" w:rsidRDefault="003B5FE5" w:rsidP="003B5FE5">
      <w:pPr>
        <w:rPr>
          <w:rFonts w:ascii="ＭＳ 明朝" w:hAnsi="ＭＳ 明朝"/>
          <w:sz w:val="24"/>
          <w:lang w:eastAsia="zh-CN"/>
        </w:rPr>
      </w:pPr>
    </w:p>
    <w:p w14:paraId="6D4EC436" w14:textId="1621096A" w:rsidR="008557FF" w:rsidRPr="005B6F03" w:rsidRDefault="008557FF" w:rsidP="008557FF">
      <w:pPr>
        <w:ind w:leftChars="300" w:left="630"/>
        <w:rPr>
          <w:rFonts w:ascii="ＭＳ 明朝" w:hAnsi="ＭＳ 明朝"/>
          <w:sz w:val="24"/>
          <w:u w:val="single"/>
          <w:lang w:eastAsia="zh-CN"/>
        </w:rPr>
      </w:pPr>
      <w:r w:rsidRPr="008557FF">
        <w:rPr>
          <w:rFonts w:ascii="ＭＳ 明朝" w:hAnsi="ＭＳ 明朝" w:hint="eastAsia"/>
          <w:w w:val="91"/>
          <w:kern w:val="0"/>
          <w:sz w:val="24"/>
          <w:fitText w:val="880" w:id="-1757703678"/>
          <w:lang w:eastAsia="zh-CN"/>
        </w:rPr>
        <w:t>委託番号</w:t>
      </w:r>
      <w:r w:rsidRPr="005B6F03">
        <w:rPr>
          <w:rFonts w:ascii="ＭＳ 明朝" w:hAnsi="ＭＳ 明朝" w:hint="eastAsia"/>
          <w:sz w:val="24"/>
          <w:lang w:eastAsia="zh-CN"/>
        </w:rPr>
        <w:t>：</w:t>
      </w:r>
      <w:r w:rsidR="002C2B1C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令７菊観委第</w:t>
      </w:r>
      <w:r w:rsidR="001C376E">
        <w:rPr>
          <w:rFonts w:ascii="ＭＳ 明朝" w:hAnsi="ＭＳ 明朝" w:hint="eastAsia"/>
          <w:sz w:val="24"/>
          <w:u w:val="single"/>
          <w:lang w:eastAsia="zh-CN"/>
        </w:rPr>
        <w:t>８</w:t>
      </w:r>
      <w:r w:rsidR="001D3EC9">
        <w:rPr>
          <w:rFonts w:ascii="ＭＳ 明朝" w:hAnsi="ＭＳ 明朝" w:hint="eastAsia"/>
          <w:sz w:val="24"/>
          <w:u w:val="single"/>
          <w:lang w:eastAsia="zh-CN"/>
        </w:rPr>
        <w:t>号</w:t>
      </w:r>
      <w:r w:rsidRPr="005B6F03">
        <w:rPr>
          <w:rFonts w:ascii="ＭＳ 明朝" w:hAnsi="ＭＳ 明朝" w:hint="eastAsia"/>
          <w:sz w:val="24"/>
          <w:u w:val="single"/>
          <w:lang w:eastAsia="zh-CN"/>
        </w:rPr>
        <w:t xml:space="preserve">　　　　　 </w:t>
      </w:r>
      <w:r>
        <w:rPr>
          <w:rFonts w:ascii="ＭＳ 明朝" w:hAnsi="ＭＳ 明朝" w:hint="eastAsia"/>
          <w:sz w:val="24"/>
          <w:u w:val="single"/>
          <w:lang w:eastAsia="zh-CN"/>
        </w:rPr>
        <w:t xml:space="preserve">　　　</w:t>
      </w:r>
    </w:p>
    <w:p w14:paraId="01CA2FF3" w14:textId="77777777" w:rsidR="008557FF" w:rsidRPr="008557FF" w:rsidRDefault="008557FF" w:rsidP="008557FF">
      <w:pPr>
        <w:spacing w:line="240" w:lineRule="exact"/>
        <w:rPr>
          <w:rFonts w:ascii="ＭＳ 明朝" w:hAnsi="ＭＳ 明朝"/>
          <w:sz w:val="24"/>
          <w:lang w:eastAsia="zh-CN"/>
        </w:rPr>
      </w:pPr>
    </w:p>
    <w:p w14:paraId="449E3925" w14:textId="4372321A" w:rsidR="003B5FE5" w:rsidRPr="008557FF" w:rsidRDefault="008557FF" w:rsidP="008557FF">
      <w:pPr>
        <w:ind w:leftChars="300" w:left="630"/>
        <w:rPr>
          <w:rFonts w:ascii="ＭＳ 明朝" w:hAnsi="ＭＳ 明朝"/>
          <w:sz w:val="24"/>
        </w:rPr>
      </w:pPr>
      <w:r w:rsidRPr="008557FF">
        <w:rPr>
          <w:rFonts w:ascii="ＭＳ 明朝" w:hAnsi="ＭＳ 明朝" w:hint="eastAsia"/>
          <w:spacing w:val="40"/>
          <w:kern w:val="0"/>
          <w:sz w:val="24"/>
          <w:fitText w:val="880" w:id="-1757703677"/>
        </w:rPr>
        <w:t>業務</w:t>
      </w:r>
      <w:r w:rsidRPr="008557FF">
        <w:rPr>
          <w:rFonts w:ascii="ＭＳ 明朝" w:hAnsi="ＭＳ 明朝" w:hint="eastAsia"/>
          <w:kern w:val="0"/>
          <w:sz w:val="24"/>
          <w:fitText w:val="880" w:id="-175770367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sz w:val="24"/>
          <w:u w:val="single"/>
        </w:rPr>
        <w:t xml:space="preserve"> </w:t>
      </w:r>
      <w:r w:rsidR="009D05C5">
        <w:rPr>
          <w:rFonts w:ascii="ＭＳ 明朝" w:hAnsi="ＭＳ 明朝" w:hint="eastAsia"/>
          <w:sz w:val="24"/>
          <w:u w:val="single"/>
        </w:rPr>
        <w:t xml:space="preserve"> </w:t>
      </w:r>
      <w:r w:rsidR="001C376E">
        <w:rPr>
          <w:rFonts w:ascii="ＭＳ 明朝" w:hAnsi="ＭＳ 明朝" w:hint="eastAsia"/>
          <w:sz w:val="24"/>
          <w:u w:val="single"/>
        </w:rPr>
        <w:t>令和７年度竜門ダム周辺地域活性化基本方針策定業務委託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 w:rsidR="009238B2">
        <w:rPr>
          <w:rFonts w:ascii="ＭＳ 明朝" w:hAnsi="ＭＳ 明朝"/>
          <w:sz w:val="24"/>
          <w:u w:val="single"/>
        </w:rPr>
        <w:t xml:space="preserve">   </w:t>
      </w:r>
    </w:p>
    <w:p w14:paraId="05031F4F" w14:textId="77777777" w:rsidR="003B5FE5" w:rsidRPr="00EA173C" w:rsidRDefault="003B5FE5" w:rsidP="003B5FE5">
      <w:pPr>
        <w:rPr>
          <w:rFonts w:ascii="ＭＳ 明朝" w:hAnsi="ＭＳ 明朝"/>
          <w:sz w:val="24"/>
        </w:rPr>
      </w:pPr>
    </w:p>
    <w:p w14:paraId="63D4BC2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73438660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086F908" w14:textId="77777777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上記について応募意思を表明しましたが、都合により辞退します。</w:t>
      </w:r>
    </w:p>
    <w:p w14:paraId="550C479A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323B26A" w14:textId="77777777" w:rsidR="003B5FE5" w:rsidRPr="005B6F03" w:rsidRDefault="000E6056" w:rsidP="00C62AA1">
      <w:pPr>
        <w:ind w:leftChars="225" w:left="1733" w:hangingChars="525" w:hanging="1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5FE5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1B807F27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B9AAB33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  <w:u w:val="single"/>
        </w:rPr>
      </w:pPr>
      <w:r w:rsidRPr="005B6F03">
        <w:rPr>
          <w:rFonts w:ascii="ＭＳ 明朝" w:hAnsi="ＭＳ 明朝" w:hint="eastAsia"/>
          <w:spacing w:val="420"/>
          <w:kern w:val="0"/>
          <w:sz w:val="24"/>
          <w:fitText w:val="1320" w:id="1435738626"/>
        </w:rPr>
        <w:t>住</w:t>
      </w:r>
      <w:r w:rsidRPr="005B6F03">
        <w:rPr>
          <w:rFonts w:ascii="ＭＳ 明朝" w:hAnsi="ＭＳ 明朝" w:hint="eastAsia"/>
          <w:kern w:val="0"/>
          <w:sz w:val="24"/>
          <w:fitText w:val="1320" w:id="1435738626"/>
        </w:rPr>
        <w:t>所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67A6878F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7AAB7673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EA173C">
        <w:rPr>
          <w:rFonts w:ascii="ＭＳ 明朝" w:hAnsi="ＭＳ 明朝" w:hint="eastAsia"/>
          <w:spacing w:val="-2"/>
          <w:w w:val="91"/>
          <w:kern w:val="0"/>
          <w:sz w:val="24"/>
          <w:fitText w:val="1320" w:id="1435738627"/>
        </w:rPr>
        <w:t>称</w:t>
      </w:r>
      <w:r w:rsidRPr="005B6F03">
        <w:rPr>
          <w:rFonts w:ascii="ＭＳ 明朝" w:hAnsi="ＭＳ 明朝" w:hint="eastAsia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1EEC237F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641A9394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0"/>
          <w:kern w:val="0"/>
          <w:sz w:val="24"/>
          <w:fitText w:val="1320" w:id="1435738628"/>
        </w:rPr>
        <w:t>代表</w:t>
      </w:r>
      <w:r w:rsidRPr="00EA173C">
        <w:rPr>
          <w:rFonts w:ascii="ＭＳ 明朝" w:hAnsi="ＭＳ 明朝" w:hint="eastAsia"/>
          <w:kern w:val="0"/>
          <w:sz w:val="24"/>
          <w:fitText w:val="1320" w:id="1435738628"/>
        </w:rPr>
        <w:t>者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6A9C89CD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125F730A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"/>
          <w:kern w:val="0"/>
          <w:sz w:val="24"/>
          <w:fitText w:val="1320" w:id="1435738629"/>
        </w:rPr>
        <w:t>（代理人</w:t>
      </w:r>
      <w:r w:rsidRPr="00EA173C">
        <w:rPr>
          <w:rFonts w:ascii="ＭＳ 明朝" w:hAnsi="ＭＳ 明朝" w:hint="eastAsia"/>
          <w:kern w:val="0"/>
          <w:sz w:val="24"/>
          <w:fitText w:val="1320" w:id="1435738629"/>
        </w:rPr>
        <w:t>）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72CCF9E2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3C9B363B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97C5B43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22C5ED6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E31A758" w14:textId="77777777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実　　様</w:t>
      </w:r>
    </w:p>
    <w:p w14:paraId="71ED9868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42FCCBE3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772691E9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1DB89EAB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4EABC5E2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2ED35F0C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7DF21111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4A85C4D7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08DD5C21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2F24004F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132C9185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2FD76559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7557CC7D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444CCA5A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50FBAABF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61D2493C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5B50798F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395438F8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6F1A49A6" w14:textId="77777777" w:rsidR="003B5FE5" w:rsidRPr="005B6F03" w:rsidRDefault="003B5FE5">
      <w:pPr>
        <w:rPr>
          <w:rFonts w:ascii="ＭＳ 明朝" w:hAnsi="ＭＳ 明朝"/>
          <w:sz w:val="24"/>
          <w:lang w:eastAsia="zh-TW"/>
        </w:rPr>
      </w:pPr>
    </w:p>
    <w:sectPr w:rsidR="003B5FE5" w:rsidRPr="005B6F03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9B81" w14:textId="77777777" w:rsidR="00B40BBE" w:rsidRDefault="00B40BBE" w:rsidP="00CB691A">
      <w:r>
        <w:separator/>
      </w:r>
    </w:p>
  </w:endnote>
  <w:endnote w:type="continuationSeparator" w:id="0">
    <w:p w14:paraId="33320793" w14:textId="77777777" w:rsidR="00B40BBE" w:rsidRDefault="00B40BBE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415B" w14:textId="77777777" w:rsidR="00B40BBE" w:rsidRDefault="00B40BBE" w:rsidP="00CB691A">
      <w:r>
        <w:separator/>
      </w:r>
    </w:p>
  </w:footnote>
  <w:footnote w:type="continuationSeparator" w:id="0">
    <w:p w14:paraId="58761390" w14:textId="77777777" w:rsidR="00B40BBE" w:rsidRDefault="00B40BBE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213686920">
    <w:abstractNumId w:val="14"/>
  </w:num>
  <w:num w:numId="2" w16cid:durableId="411391444">
    <w:abstractNumId w:val="4"/>
  </w:num>
  <w:num w:numId="3" w16cid:durableId="1766457728">
    <w:abstractNumId w:val="0"/>
  </w:num>
  <w:num w:numId="4" w16cid:durableId="1384602168">
    <w:abstractNumId w:val="13"/>
  </w:num>
  <w:num w:numId="5" w16cid:durableId="947542010">
    <w:abstractNumId w:val="10"/>
  </w:num>
  <w:num w:numId="6" w16cid:durableId="405996508">
    <w:abstractNumId w:val="9"/>
  </w:num>
  <w:num w:numId="7" w16cid:durableId="800610552">
    <w:abstractNumId w:val="6"/>
  </w:num>
  <w:num w:numId="8" w16cid:durableId="1855609849">
    <w:abstractNumId w:val="3"/>
  </w:num>
  <w:num w:numId="9" w16cid:durableId="1402866065">
    <w:abstractNumId w:val="8"/>
  </w:num>
  <w:num w:numId="10" w16cid:durableId="364645680">
    <w:abstractNumId w:val="7"/>
  </w:num>
  <w:num w:numId="11" w16cid:durableId="539368125">
    <w:abstractNumId w:val="2"/>
  </w:num>
  <w:num w:numId="12" w16cid:durableId="573583818">
    <w:abstractNumId w:val="11"/>
  </w:num>
  <w:num w:numId="13" w16cid:durableId="1415399675">
    <w:abstractNumId w:val="1"/>
  </w:num>
  <w:num w:numId="14" w16cid:durableId="835613468">
    <w:abstractNumId w:val="5"/>
  </w:num>
  <w:num w:numId="15" w16cid:durableId="1179201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A3"/>
    <w:rsid w:val="00005622"/>
    <w:rsid w:val="00012A04"/>
    <w:rsid w:val="0002163F"/>
    <w:rsid w:val="00024D46"/>
    <w:rsid w:val="00054AFE"/>
    <w:rsid w:val="00064362"/>
    <w:rsid w:val="000C6E45"/>
    <w:rsid w:val="000D194B"/>
    <w:rsid w:val="000E6056"/>
    <w:rsid w:val="00107FB9"/>
    <w:rsid w:val="00135B0D"/>
    <w:rsid w:val="001809DC"/>
    <w:rsid w:val="0018796A"/>
    <w:rsid w:val="001B5619"/>
    <w:rsid w:val="001C376E"/>
    <w:rsid w:val="001C77C6"/>
    <w:rsid w:val="001D3EC9"/>
    <w:rsid w:val="001E62FA"/>
    <w:rsid w:val="0021746B"/>
    <w:rsid w:val="002374E2"/>
    <w:rsid w:val="002468E3"/>
    <w:rsid w:val="0025409D"/>
    <w:rsid w:val="002C27ED"/>
    <w:rsid w:val="002C2B1C"/>
    <w:rsid w:val="002D63A3"/>
    <w:rsid w:val="002F286E"/>
    <w:rsid w:val="00306A06"/>
    <w:rsid w:val="00310A83"/>
    <w:rsid w:val="0032300D"/>
    <w:rsid w:val="00326A71"/>
    <w:rsid w:val="00341551"/>
    <w:rsid w:val="003625CF"/>
    <w:rsid w:val="003B5FE5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42696"/>
    <w:rsid w:val="004940B4"/>
    <w:rsid w:val="00495104"/>
    <w:rsid w:val="004A5458"/>
    <w:rsid w:val="004E76A4"/>
    <w:rsid w:val="005027AE"/>
    <w:rsid w:val="0050612D"/>
    <w:rsid w:val="00512813"/>
    <w:rsid w:val="00530E0B"/>
    <w:rsid w:val="005425B2"/>
    <w:rsid w:val="00545717"/>
    <w:rsid w:val="00550081"/>
    <w:rsid w:val="0056789D"/>
    <w:rsid w:val="00584250"/>
    <w:rsid w:val="005A3971"/>
    <w:rsid w:val="005A7CDA"/>
    <w:rsid w:val="005B6F03"/>
    <w:rsid w:val="0061495B"/>
    <w:rsid w:val="00617C83"/>
    <w:rsid w:val="00620D0F"/>
    <w:rsid w:val="00626B57"/>
    <w:rsid w:val="00632F95"/>
    <w:rsid w:val="00633031"/>
    <w:rsid w:val="0063535A"/>
    <w:rsid w:val="00635796"/>
    <w:rsid w:val="006A2F2E"/>
    <w:rsid w:val="006B1B04"/>
    <w:rsid w:val="006C4E1C"/>
    <w:rsid w:val="006C6243"/>
    <w:rsid w:val="006D310D"/>
    <w:rsid w:val="00704410"/>
    <w:rsid w:val="007062FD"/>
    <w:rsid w:val="00707D9C"/>
    <w:rsid w:val="007167D3"/>
    <w:rsid w:val="00726EA2"/>
    <w:rsid w:val="00727659"/>
    <w:rsid w:val="0074419B"/>
    <w:rsid w:val="007570B0"/>
    <w:rsid w:val="00773916"/>
    <w:rsid w:val="00780BF8"/>
    <w:rsid w:val="00794A69"/>
    <w:rsid w:val="00795548"/>
    <w:rsid w:val="007A7D72"/>
    <w:rsid w:val="007D3929"/>
    <w:rsid w:val="007D3931"/>
    <w:rsid w:val="007E7147"/>
    <w:rsid w:val="007F6D11"/>
    <w:rsid w:val="008028CA"/>
    <w:rsid w:val="00803F8C"/>
    <w:rsid w:val="00823ADE"/>
    <w:rsid w:val="00823FD4"/>
    <w:rsid w:val="00840994"/>
    <w:rsid w:val="008424E3"/>
    <w:rsid w:val="008557FF"/>
    <w:rsid w:val="008718E0"/>
    <w:rsid w:val="0088351E"/>
    <w:rsid w:val="008B7109"/>
    <w:rsid w:val="008E6ABD"/>
    <w:rsid w:val="00921878"/>
    <w:rsid w:val="009238B2"/>
    <w:rsid w:val="0093164B"/>
    <w:rsid w:val="0096575F"/>
    <w:rsid w:val="00990DE2"/>
    <w:rsid w:val="0099107D"/>
    <w:rsid w:val="009B497D"/>
    <w:rsid w:val="009B5323"/>
    <w:rsid w:val="009C6E45"/>
    <w:rsid w:val="009D05C5"/>
    <w:rsid w:val="009E23EB"/>
    <w:rsid w:val="009E3B29"/>
    <w:rsid w:val="00A069CB"/>
    <w:rsid w:val="00A26779"/>
    <w:rsid w:val="00A70B00"/>
    <w:rsid w:val="00A96F0D"/>
    <w:rsid w:val="00AD4A26"/>
    <w:rsid w:val="00B015E9"/>
    <w:rsid w:val="00B40BBE"/>
    <w:rsid w:val="00B73904"/>
    <w:rsid w:val="00B83A55"/>
    <w:rsid w:val="00BC3EF2"/>
    <w:rsid w:val="00BE1E70"/>
    <w:rsid w:val="00BF035D"/>
    <w:rsid w:val="00BF2AAF"/>
    <w:rsid w:val="00BF76FB"/>
    <w:rsid w:val="00C0221E"/>
    <w:rsid w:val="00C15B7A"/>
    <w:rsid w:val="00C32CF0"/>
    <w:rsid w:val="00C62AA1"/>
    <w:rsid w:val="00C6730A"/>
    <w:rsid w:val="00C7350E"/>
    <w:rsid w:val="00CB691A"/>
    <w:rsid w:val="00CE54D2"/>
    <w:rsid w:val="00D139A5"/>
    <w:rsid w:val="00D70D41"/>
    <w:rsid w:val="00D729E6"/>
    <w:rsid w:val="00DA0511"/>
    <w:rsid w:val="00DB2987"/>
    <w:rsid w:val="00DB79C2"/>
    <w:rsid w:val="00DC1A4B"/>
    <w:rsid w:val="00DD2E0A"/>
    <w:rsid w:val="00DF2973"/>
    <w:rsid w:val="00E33364"/>
    <w:rsid w:val="00E5400E"/>
    <w:rsid w:val="00E60D01"/>
    <w:rsid w:val="00E870B4"/>
    <w:rsid w:val="00E91E10"/>
    <w:rsid w:val="00EA173C"/>
    <w:rsid w:val="00ED695E"/>
    <w:rsid w:val="00EE1CC8"/>
    <w:rsid w:val="00EE631B"/>
    <w:rsid w:val="00F34E19"/>
    <w:rsid w:val="00FA44FF"/>
    <w:rsid w:val="00FC5C87"/>
    <w:rsid w:val="00FD7262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F46C89"/>
  <w15:chartTrackingRefBased/>
  <w15:docId w15:val="{7CFA0C91-CD9C-44D5-A590-CC95D675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A8B1-1A9F-4050-AC9F-1C3459B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817</Words>
  <Characters>1130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東濱　健太</cp:lastModifiedBy>
  <cp:revision>7</cp:revision>
  <cp:lastPrinted>2021-07-07T05:24:00Z</cp:lastPrinted>
  <dcterms:created xsi:type="dcterms:W3CDTF">2023-04-24T09:13:00Z</dcterms:created>
  <dcterms:modified xsi:type="dcterms:W3CDTF">2025-07-28T06:37:00Z</dcterms:modified>
</cp:coreProperties>
</file>